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A8" w:rsidRDefault="00CF72A8" w:rsidP="005D3ED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АДМИНИСТРАЦИЯ МУРОМСКОГО РАЙОНА</w:t>
      </w:r>
    </w:p>
    <w:p w:rsidR="00CF72A8" w:rsidRDefault="00CF72A8" w:rsidP="005D3ED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CF72A8" w:rsidRDefault="00CF72A8" w:rsidP="005D3ED6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rPr>
          <w:rFonts w:hint="eastAsia"/>
        </w:rPr>
        <w:t>ПОСТАНОВЛЕНИЕ</w:t>
      </w:r>
    </w:p>
    <w:p w:rsidR="00CF72A8" w:rsidRDefault="00CF72A8" w:rsidP="00FA5D42">
      <w:pPr>
        <w:rPr>
          <w:noProof w:val="0"/>
        </w:rPr>
      </w:pPr>
    </w:p>
    <w:p w:rsidR="00CF72A8" w:rsidRPr="004C40F9" w:rsidRDefault="00DF5FA8" w:rsidP="00FA5D42">
      <w:pPr>
        <w:rPr>
          <w:noProof w:val="0"/>
        </w:rPr>
      </w:pPr>
      <w:r w:rsidRPr="004C40F9">
        <w:rPr>
          <w:noProof w:val="0"/>
          <w:sz w:val="28"/>
          <w:szCs w:val="28"/>
        </w:rPr>
        <w:t>06.06.2022</w:t>
      </w:r>
      <w:r w:rsidR="00FA0E03" w:rsidRPr="004C40F9">
        <w:rPr>
          <w:noProof w:val="0"/>
          <w:sz w:val="28"/>
          <w:szCs w:val="28"/>
        </w:rPr>
        <w:t xml:space="preserve">                       </w:t>
      </w:r>
      <w:r w:rsidR="000156B7" w:rsidRPr="004C40F9">
        <w:rPr>
          <w:noProof w:val="0"/>
        </w:rPr>
        <w:tab/>
      </w:r>
      <w:r w:rsidR="000156B7" w:rsidRPr="004C40F9">
        <w:rPr>
          <w:noProof w:val="0"/>
        </w:rPr>
        <w:tab/>
      </w:r>
      <w:r w:rsidR="000156B7" w:rsidRPr="004C40F9">
        <w:rPr>
          <w:noProof w:val="0"/>
        </w:rPr>
        <w:tab/>
      </w:r>
      <w:r w:rsidR="000156B7" w:rsidRPr="004C40F9">
        <w:rPr>
          <w:noProof w:val="0"/>
        </w:rPr>
        <w:tab/>
      </w:r>
      <w:r w:rsidR="000156B7" w:rsidRPr="004C40F9">
        <w:rPr>
          <w:noProof w:val="0"/>
        </w:rPr>
        <w:tab/>
      </w:r>
      <w:r w:rsidR="0043546F" w:rsidRPr="004C40F9">
        <w:rPr>
          <w:noProof w:val="0"/>
        </w:rPr>
        <w:t xml:space="preserve">                                       </w:t>
      </w:r>
      <w:r w:rsidR="007A676F" w:rsidRPr="004C40F9">
        <w:rPr>
          <w:noProof w:val="0"/>
        </w:rPr>
        <w:t xml:space="preserve">          </w:t>
      </w:r>
      <w:r w:rsidR="00FA0E03" w:rsidRPr="004C40F9">
        <w:rPr>
          <w:noProof w:val="0"/>
        </w:rPr>
        <w:t xml:space="preserve"> </w:t>
      </w:r>
      <w:r w:rsidR="00CF72A8" w:rsidRPr="004C40F9">
        <w:rPr>
          <w:noProof w:val="0"/>
          <w:sz w:val="28"/>
          <w:szCs w:val="28"/>
        </w:rPr>
        <w:t xml:space="preserve">№ </w:t>
      </w:r>
      <w:r w:rsidRPr="004C40F9">
        <w:rPr>
          <w:noProof w:val="0"/>
          <w:sz w:val="28"/>
          <w:szCs w:val="28"/>
        </w:rPr>
        <w:t>616</w:t>
      </w:r>
      <w:r w:rsidR="0043546F" w:rsidRPr="004C40F9">
        <w:rPr>
          <w:noProof w:val="0"/>
          <w:color w:val="FF0000"/>
          <w:sz w:val="28"/>
          <w:szCs w:val="28"/>
        </w:rPr>
        <w:t xml:space="preserve">              </w:t>
      </w:r>
    </w:p>
    <w:p w:rsidR="00CF72A8" w:rsidRPr="00912247" w:rsidRDefault="00CF72A8" w:rsidP="00FA5D42">
      <w:pPr>
        <w:rPr>
          <w:noProof w:val="0"/>
        </w:rPr>
      </w:pPr>
    </w:p>
    <w:p w:rsidR="00CF72A8" w:rsidRDefault="00CF72A8" w:rsidP="00FA5D42">
      <w:pPr>
        <w:rPr>
          <w:noProof w:val="0"/>
        </w:rPr>
      </w:pPr>
      <w:bookmarkStart w:id="0" w:name="_GoBack"/>
      <w:bookmarkEnd w:id="0"/>
    </w:p>
    <w:p w:rsidR="00CF72A8" w:rsidRPr="00EE07E9" w:rsidRDefault="007739A8" w:rsidP="00AA7A84">
      <w:pPr>
        <w:tabs>
          <w:tab w:val="left" w:pos="4900"/>
        </w:tabs>
        <w:ind w:right="5121"/>
        <w:jc w:val="both"/>
        <w:rPr>
          <w:sz w:val="24"/>
        </w:rPr>
      </w:pPr>
      <w:r>
        <w:rPr>
          <w:i/>
          <w:sz w:val="24"/>
          <w:szCs w:val="24"/>
        </w:rPr>
        <w:t>О внесении</w:t>
      </w:r>
      <w:r w:rsidR="009B45F7">
        <w:rPr>
          <w:i/>
          <w:sz w:val="24"/>
          <w:szCs w:val="24"/>
        </w:rPr>
        <w:t xml:space="preserve"> изменений в постановлении администрации</w:t>
      </w:r>
      <w:r>
        <w:rPr>
          <w:i/>
          <w:sz w:val="24"/>
          <w:szCs w:val="24"/>
        </w:rPr>
        <w:t xml:space="preserve"> района от </w:t>
      </w:r>
      <w:r w:rsidRPr="00DB51A3">
        <w:rPr>
          <w:i/>
          <w:sz w:val="24"/>
          <w:szCs w:val="24"/>
        </w:rPr>
        <w:t xml:space="preserve">14.07.2021 </w:t>
      </w:r>
      <w:r w:rsidR="00A71FFB" w:rsidRPr="00DB51A3">
        <w:rPr>
          <w:i/>
          <w:sz w:val="24"/>
          <w:szCs w:val="24"/>
        </w:rPr>
        <w:t>№</w:t>
      </w:r>
      <w:r w:rsidR="00DB51A3" w:rsidRPr="00DB51A3">
        <w:rPr>
          <w:i/>
          <w:sz w:val="24"/>
          <w:szCs w:val="24"/>
        </w:rPr>
        <w:t xml:space="preserve"> 638</w:t>
      </w:r>
      <w:r w:rsidR="00A71FFB" w:rsidRPr="00A71FFB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="00CF72A8" w:rsidRPr="009B3795">
        <w:rPr>
          <w:i/>
          <w:sz w:val="24"/>
          <w:szCs w:val="24"/>
        </w:rPr>
        <w:t xml:space="preserve">Об </w:t>
      </w:r>
      <w:r w:rsidR="002B4C33">
        <w:rPr>
          <w:i/>
          <w:sz w:val="24"/>
          <w:szCs w:val="24"/>
        </w:rPr>
        <w:t>утверждении П</w:t>
      </w:r>
      <w:r w:rsidR="00CF72A8" w:rsidRPr="009B3795">
        <w:rPr>
          <w:i/>
          <w:sz w:val="24"/>
          <w:szCs w:val="24"/>
        </w:rPr>
        <w:t>оложения и состава комиссии по распределению социальных выплат для приобретения (строительства) жилья</w:t>
      </w:r>
      <w:r w:rsidR="00CF72A8" w:rsidRPr="00AA7A84">
        <w:rPr>
          <w:i/>
          <w:sz w:val="24"/>
          <w:szCs w:val="24"/>
        </w:rPr>
        <w:t xml:space="preserve"> </w:t>
      </w:r>
      <w:r w:rsidR="00CF72A8" w:rsidRPr="009B3795">
        <w:rPr>
          <w:i/>
          <w:sz w:val="24"/>
          <w:szCs w:val="24"/>
        </w:rPr>
        <w:t>молодым семьям</w:t>
      </w:r>
      <w:r w:rsidR="00CF72A8">
        <w:rPr>
          <w:i/>
          <w:sz w:val="24"/>
          <w:szCs w:val="24"/>
        </w:rPr>
        <w:t>,</w:t>
      </w:r>
      <w:r w:rsidR="00CF72A8" w:rsidRPr="009B3795">
        <w:rPr>
          <w:i/>
          <w:sz w:val="24"/>
          <w:szCs w:val="24"/>
        </w:rPr>
        <w:t xml:space="preserve"> в рамках </w:t>
      </w:r>
      <w:r w:rsidR="00CF72A8">
        <w:rPr>
          <w:i/>
          <w:sz w:val="24"/>
        </w:rPr>
        <w:t>муниципальной программы «Обеспечение доступным и комфортным жиль</w:t>
      </w:r>
      <w:r w:rsidR="00BC76DA">
        <w:rPr>
          <w:i/>
          <w:sz w:val="24"/>
        </w:rPr>
        <w:t>ем населения Муромского района</w:t>
      </w:r>
      <w:r w:rsidR="00CF72A8">
        <w:rPr>
          <w:i/>
          <w:sz w:val="24"/>
        </w:rPr>
        <w:t xml:space="preserve">» </w:t>
      </w:r>
    </w:p>
    <w:p w:rsidR="00CF72A8" w:rsidRDefault="00CF72A8" w:rsidP="00AA7A84">
      <w:pPr>
        <w:tabs>
          <w:tab w:val="left" w:pos="5103"/>
        </w:tabs>
        <w:ind w:right="4821" w:firstLine="540"/>
        <w:jc w:val="both"/>
      </w:pPr>
    </w:p>
    <w:p w:rsidR="00CF72A8" w:rsidRDefault="00CF72A8" w:rsidP="00AA7A84">
      <w:pPr>
        <w:tabs>
          <w:tab w:val="left" w:pos="5103"/>
          <w:tab w:val="left" w:pos="5245"/>
        </w:tabs>
        <w:ind w:firstLine="540"/>
      </w:pPr>
    </w:p>
    <w:p w:rsidR="00CF72A8" w:rsidRPr="00C539CA" w:rsidRDefault="00345124" w:rsidP="007B5320">
      <w:pPr>
        <w:pStyle w:val="ConsPlusTitle"/>
        <w:spacing w:after="12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Губернатора Владимирской области </w:t>
      </w:r>
      <w:r w:rsidR="00CF72A8">
        <w:rPr>
          <w:rFonts w:ascii="Times New Roman" w:hAnsi="Times New Roman" w:cs="Times New Roman"/>
          <w:b w:val="0"/>
          <w:sz w:val="28"/>
          <w:szCs w:val="28"/>
        </w:rPr>
        <w:t>от 17.12.2013 №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1390 «</w:t>
      </w:r>
      <w:r w:rsidR="00CF72A8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2A8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2A8">
        <w:rPr>
          <w:rFonts w:ascii="Times New Roman" w:hAnsi="Times New Roman" w:cs="Times New Roman"/>
          <w:b w:val="0"/>
          <w:sz w:val="28"/>
          <w:szCs w:val="28"/>
        </w:rPr>
        <w:t xml:space="preserve">Владимирской области 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"Обеспечение доступным  и комфортным жильем населения Владимирской области", постановления Главы администрации Муромского района от </w:t>
      </w:r>
      <w:r w:rsidR="006D07B3">
        <w:rPr>
          <w:rFonts w:ascii="Times New Roman" w:hAnsi="Times New Roman" w:cs="Times New Roman"/>
          <w:b w:val="0"/>
          <w:sz w:val="28"/>
          <w:szCs w:val="28"/>
        </w:rPr>
        <w:t>10.09.2019</w:t>
      </w:r>
      <w:r w:rsidR="00CF72A8" w:rsidRPr="0059489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D07B3">
        <w:rPr>
          <w:rFonts w:ascii="Times New Roman" w:hAnsi="Times New Roman" w:cs="Times New Roman"/>
          <w:b w:val="0"/>
          <w:sz w:val="28"/>
          <w:szCs w:val="28"/>
        </w:rPr>
        <w:t>776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Обеспечение доступным и комфортным жильем населения </w:t>
      </w:r>
      <w:r w:rsidR="00BC76DA">
        <w:rPr>
          <w:rFonts w:ascii="Times New Roman" w:hAnsi="Times New Roman" w:cs="Times New Roman"/>
          <w:b w:val="0"/>
          <w:sz w:val="28"/>
          <w:szCs w:val="28"/>
        </w:rPr>
        <w:t>Муромского района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CF72A8">
        <w:rPr>
          <w:rFonts w:ascii="Times New Roman" w:hAnsi="Times New Roman" w:cs="Times New Roman"/>
          <w:b w:val="0"/>
          <w:sz w:val="28"/>
          <w:szCs w:val="28"/>
        </w:rPr>
        <w:t>Муромского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F72A8">
        <w:rPr>
          <w:rFonts w:ascii="Times New Roman" w:hAnsi="Times New Roman" w:cs="Times New Roman"/>
          <w:b w:val="0"/>
          <w:sz w:val="28"/>
          <w:szCs w:val="28"/>
        </w:rPr>
        <w:t>а</w:t>
      </w:r>
      <w:r w:rsidR="00CF72A8" w:rsidRPr="00C539CA">
        <w:rPr>
          <w:rFonts w:ascii="Times New Roman" w:hAnsi="Times New Roman" w:cs="Times New Roman"/>
          <w:b w:val="0"/>
          <w:sz w:val="28"/>
          <w:szCs w:val="28"/>
        </w:rPr>
        <w:t xml:space="preserve"> п о с т а н о в л я ю:</w:t>
      </w:r>
    </w:p>
    <w:p w:rsidR="00483B4D" w:rsidRPr="00483B4D" w:rsidRDefault="007739A8" w:rsidP="007B5320">
      <w:pPr>
        <w:spacing w:after="120"/>
        <w:ind w:firstLine="540"/>
        <w:jc w:val="both"/>
        <w:rPr>
          <w:b/>
          <w:sz w:val="28"/>
        </w:rPr>
      </w:pPr>
      <w:r>
        <w:rPr>
          <w:sz w:val="28"/>
        </w:rPr>
        <w:t>1</w:t>
      </w:r>
      <w:r w:rsidR="00CF72A8">
        <w:rPr>
          <w:sz w:val="28"/>
        </w:rPr>
        <w:t xml:space="preserve">. </w:t>
      </w:r>
      <w:r w:rsidR="00483B4D" w:rsidRPr="00191CFA">
        <w:rPr>
          <w:sz w:val="28"/>
        </w:rPr>
        <w:t>Внести изменения в постановление администрации района от 14.07.2021 №</w:t>
      </w:r>
      <w:r w:rsidR="00DB51A3" w:rsidRPr="00191CFA">
        <w:rPr>
          <w:sz w:val="28"/>
        </w:rPr>
        <w:t xml:space="preserve"> 638</w:t>
      </w:r>
      <w:r w:rsidR="002B4C33">
        <w:rPr>
          <w:sz w:val="28"/>
        </w:rPr>
        <w:t xml:space="preserve">  «Об утверждении П</w:t>
      </w:r>
      <w:r w:rsidR="00483B4D" w:rsidRPr="00191CFA">
        <w:rPr>
          <w:sz w:val="28"/>
        </w:rPr>
        <w:t>оложения и состава комиссии по распределению социальных выплат для приобретения (строительства) жилья молодым семьям, в рамках муниципальной программы «Обеспечение доступным и комфортным жильем населения Муромского р</w:t>
      </w:r>
      <w:r w:rsidR="00DB51A3" w:rsidRPr="00191CFA">
        <w:rPr>
          <w:sz w:val="28"/>
        </w:rPr>
        <w:t>айона», изложив прилож</w:t>
      </w:r>
      <w:r w:rsidR="00191CFA" w:rsidRPr="00191CFA">
        <w:rPr>
          <w:sz w:val="28"/>
        </w:rPr>
        <w:t>ение № 2</w:t>
      </w:r>
      <w:r w:rsidR="00483B4D" w:rsidRPr="00191CFA">
        <w:rPr>
          <w:sz w:val="28"/>
        </w:rPr>
        <w:t xml:space="preserve"> </w:t>
      </w:r>
      <w:r w:rsidR="00191CFA" w:rsidRPr="00191CFA">
        <w:rPr>
          <w:sz w:val="28"/>
        </w:rPr>
        <w:t>в</w:t>
      </w:r>
      <w:r w:rsidR="00483B4D" w:rsidRPr="00191CFA">
        <w:rPr>
          <w:sz w:val="28"/>
        </w:rPr>
        <w:t xml:space="preserve"> </w:t>
      </w:r>
      <w:r w:rsidR="00014FC7">
        <w:rPr>
          <w:sz w:val="28"/>
        </w:rPr>
        <w:t xml:space="preserve">новой </w:t>
      </w:r>
      <w:r w:rsidR="00483B4D" w:rsidRPr="00191CFA">
        <w:rPr>
          <w:sz w:val="28"/>
        </w:rPr>
        <w:t>редакции, согласно приложению к настоящему постановлению.</w:t>
      </w:r>
    </w:p>
    <w:p w:rsidR="00CF72A8" w:rsidRDefault="007739A8" w:rsidP="00EA065F">
      <w:pPr>
        <w:spacing w:before="120"/>
        <w:ind w:firstLine="567"/>
        <w:jc w:val="both"/>
        <w:rPr>
          <w:sz w:val="28"/>
        </w:rPr>
      </w:pPr>
      <w:r>
        <w:rPr>
          <w:sz w:val="28"/>
        </w:rPr>
        <w:t>2</w:t>
      </w:r>
      <w:r w:rsidR="00CF72A8">
        <w:rPr>
          <w:sz w:val="28"/>
        </w:rPr>
        <w:t xml:space="preserve">. </w:t>
      </w:r>
      <w:r w:rsidR="00CF72A8" w:rsidRPr="00B93B82">
        <w:rPr>
          <w:sz w:val="28"/>
          <w:szCs w:val="28"/>
        </w:rPr>
        <w:t xml:space="preserve">Контроль за выполнением настоящего постановления </w:t>
      </w:r>
      <w:r w:rsidR="00CF72A8">
        <w:rPr>
          <w:sz w:val="28"/>
          <w:szCs w:val="28"/>
        </w:rPr>
        <w:t>возложить на заместителя Главы администрации района,</w:t>
      </w:r>
      <w:r w:rsidR="001A305B" w:rsidRPr="001A305B">
        <w:rPr>
          <w:color w:val="000000" w:themeColor="text1"/>
          <w:sz w:val="28"/>
          <w:szCs w:val="28"/>
        </w:rPr>
        <w:t xml:space="preserve"> </w:t>
      </w:r>
      <w:r w:rsidR="001A305B">
        <w:rPr>
          <w:color w:val="000000" w:themeColor="text1"/>
          <w:sz w:val="28"/>
          <w:szCs w:val="28"/>
        </w:rPr>
        <w:t>начальника управления социально-экономического развития</w:t>
      </w:r>
      <w:r w:rsidR="00C47460">
        <w:rPr>
          <w:sz w:val="28"/>
        </w:rPr>
        <w:t xml:space="preserve">, </w:t>
      </w:r>
      <w:r w:rsidR="00C47460" w:rsidRPr="00C47460">
        <w:rPr>
          <w:sz w:val="28"/>
        </w:rPr>
        <w:t>имущественных и земельных отношений</w:t>
      </w:r>
      <w:r w:rsidR="00C47460">
        <w:rPr>
          <w:sz w:val="28"/>
        </w:rPr>
        <w:t>.</w:t>
      </w:r>
    </w:p>
    <w:p w:rsidR="00CF72A8" w:rsidRPr="00DB51A3" w:rsidRDefault="007739A8" w:rsidP="007739A8">
      <w:pPr>
        <w:spacing w:before="120"/>
        <w:ind w:firstLine="567"/>
        <w:jc w:val="both"/>
        <w:rPr>
          <w:sz w:val="28"/>
        </w:rPr>
      </w:pPr>
      <w:r w:rsidRPr="00DB51A3">
        <w:rPr>
          <w:sz w:val="28"/>
        </w:rPr>
        <w:t>3</w:t>
      </w:r>
      <w:r w:rsidR="00CF72A8" w:rsidRPr="00DB51A3">
        <w:rPr>
          <w:sz w:val="28"/>
        </w:rPr>
        <w:t>.</w:t>
      </w:r>
      <w:r w:rsidR="00CF72A8" w:rsidRPr="00F50489">
        <w:rPr>
          <w:color w:val="FF0000"/>
          <w:sz w:val="28"/>
        </w:rPr>
        <w:t xml:space="preserve"> </w:t>
      </w:r>
      <w:r w:rsidR="00CF72A8" w:rsidRPr="00DB51A3">
        <w:rPr>
          <w:sz w:val="28"/>
        </w:rPr>
        <w:t>Разме</w:t>
      </w:r>
      <w:r w:rsidR="007879B1" w:rsidRPr="00DB51A3">
        <w:rPr>
          <w:sz w:val="28"/>
        </w:rPr>
        <w:t>стить настоящее постановление</w:t>
      </w:r>
      <w:r w:rsidR="00CF72A8" w:rsidRPr="00DB51A3">
        <w:rPr>
          <w:sz w:val="28"/>
        </w:rPr>
        <w:t xml:space="preserve"> </w:t>
      </w:r>
      <w:r w:rsidR="007879B1" w:rsidRPr="00DB51A3">
        <w:rPr>
          <w:sz w:val="28"/>
        </w:rPr>
        <w:t xml:space="preserve">в сети Интернет на </w:t>
      </w:r>
      <w:r w:rsidR="00CF72A8" w:rsidRPr="00DB51A3">
        <w:rPr>
          <w:sz w:val="28"/>
        </w:rPr>
        <w:t>сайте администрации Муромского района.</w:t>
      </w:r>
    </w:p>
    <w:p w:rsidR="00CF72A8" w:rsidRDefault="001A305B" w:rsidP="001A305B">
      <w:pPr>
        <w:tabs>
          <w:tab w:val="left" w:pos="709"/>
        </w:tabs>
        <w:spacing w:before="120"/>
        <w:jc w:val="both"/>
        <w:rPr>
          <w:sz w:val="28"/>
        </w:rPr>
      </w:pPr>
      <w:r>
        <w:rPr>
          <w:sz w:val="28"/>
        </w:rPr>
        <w:t xml:space="preserve">        </w:t>
      </w:r>
      <w:r w:rsidR="007739A8">
        <w:rPr>
          <w:sz w:val="28"/>
        </w:rPr>
        <w:t>4</w:t>
      </w:r>
      <w:r w:rsidR="00CF72A8">
        <w:rPr>
          <w:sz w:val="28"/>
        </w:rPr>
        <w:t xml:space="preserve">. </w:t>
      </w:r>
      <w:r w:rsidR="002B4C33">
        <w:rPr>
          <w:noProof w:val="0"/>
          <w:sz w:val="28"/>
          <w:szCs w:val="28"/>
        </w:rPr>
        <w:t>Настоящее постановление вступает в силу со дня его подписания</w:t>
      </w:r>
      <w:r w:rsidR="00CF72A8">
        <w:rPr>
          <w:sz w:val="28"/>
        </w:rPr>
        <w:t>.</w:t>
      </w:r>
    </w:p>
    <w:p w:rsidR="00CF72A8" w:rsidRDefault="00CF72A8" w:rsidP="00EE1175">
      <w:pPr>
        <w:spacing w:before="120"/>
        <w:jc w:val="both"/>
        <w:rPr>
          <w:sz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7739A8" w:rsidP="00EE11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F72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305B">
        <w:rPr>
          <w:sz w:val="28"/>
          <w:szCs w:val="28"/>
        </w:rPr>
        <w:t xml:space="preserve"> администрации района</w:t>
      </w:r>
      <w:r w:rsidR="001A305B">
        <w:rPr>
          <w:sz w:val="28"/>
          <w:szCs w:val="28"/>
        </w:rPr>
        <w:tab/>
      </w:r>
      <w:r w:rsidR="001A305B">
        <w:rPr>
          <w:sz w:val="28"/>
          <w:szCs w:val="28"/>
        </w:rPr>
        <w:tab/>
      </w:r>
      <w:r w:rsidR="001A305B">
        <w:rPr>
          <w:sz w:val="28"/>
          <w:szCs w:val="28"/>
        </w:rPr>
        <w:tab/>
      </w:r>
      <w:r w:rsidR="001A305B">
        <w:rPr>
          <w:sz w:val="28"/>
          <w:szCs w:val="28"/>
        </w:rPr>
        <w:tab/>
      </w:r>
      <w:r w:rsidR="001A305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Н.Н.Муравьев</w:t>
      </w:r>
    </w:p>
    <w:p w:rsidR="00CF72A8" w:rsidRDefault="00CF72A8" w:rsidP="00EE1175">
      <w:pPr>
        <w:rPr>
          <w:sz w:val="28"/>
          <w:szCs w:val="28"/>
        </w:rPr>
      </w:pPr>
    </w:p>
    <w:p w:rsidR="00092907" w:rsidRDefault="00092907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Default="00CF72A8" w:rsidP="00EE1175">
      <w:pPr>
        <w:rPr>
          <w:sz w:val="28"/>
          <w:szCs w:val="28"/>
        </w:rPr>
      </w:pPr>
    </w:p>
    <w:p w:rsidR="00CF72A8" w:rsidRPr="00223435" w:rsidRDefault="00AB65DF" w:rsidP="00AB65DF">
      <w:pPr>
        <w:ind w:firstLine="5954"/>
        <w:jc w:val="right"/>
        <w:rPr>
          <w:i/>
          <w:sz w:val="24"/>
          <w:szCs w:val="24"/>
        </w:rPr>
      </w:pPr>
      <w:r w:rsidRPr="00223435">
        <w:rPr>
          <w:i/>
          <w:sz w:val="24"/>
          <w:szCs w:val="24"/>
        </w:rPr>
        <w:t>Приложение  к постановлению</w:t>
      </w:r>
      <w:r w:rsidR="00CF72A8" w:rsidRPr="00223435"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223435">
        <w:rPr>
          <w:i/>
          <w:sz w:val="24"/>
          <w:szCs w:val="24"/>
        </w:rPr>
        <w:t xml:space="preserve">                              </w:t>
      </w:r>
    </w:p>
    <w:p w:rsidR="00407CFC" w:rsidRPr="00223435" w:rsidRDefault="00407CFC" w:rsidP="00407CFC">
      <w:pPr>
        <w:ind w:firstLine="5954"/>
        <w:jc w:val="right"/>
        <w:rPr>
          <w:i/>
          <w:sz w:val="24"/>
          <w:szCs w:val="24"/>
        </w:rPr>
      </w:pPr>
      <w:r w:rsidRPr="00223435">
        <w:rPr>
          <w:i/>
          <w:sz w:val="24"/>
          <w:szCs w:val="24"/>
        </w:rPr>
        <w:t xml:space="preserve">администрации района </w:t>
      </w:r>
    </w:p>
    <w:p w:rsidR="00261766" w:rsidRPr="00223435" w:rsidRDefault="00426238" w:rsidP="0074327A">
      <w:pPr>
        <w:ind w:left="7080"/>
        <w:jc w:val="center"/>
        <w:rPr>
          <w:i/>
          <w:sz w:val="24"/>
          <w:szCs w:val="24"/>
        </w:rPr>
      </w:pPr>
      <w:r w:rsidRPr="00223435">
        <w:rPr>
          <w:i/>
          <w:sz w:val="24"/>
          <w:szCs w:val="24"/>
        </w:rPr>
        <w:t xml:space="preserve">  </w:t>
      </w:r>
      <w:r w:rsidR="00223435">
        <w:rPr>
          <w:i/>
          <w:sz w:val="24"/>
          <w:szCs w:val="24"/>
        </w:rPr>
        <w:t xml:space="preserve">     </w:t>
      </w:r>
      <w:r w:rsidR="00CF72A8" w:rsidRPr="00223435">
        <w:rPr>
          <w:i/>
          <w:sz w:val="24"/>
          <w:szCs w:val="24"/>
        </w:rPr>
        <w:t xml:space="preserve">от </w:t>
      </w:r>
      <w:r w:rsidR="00B47E05">
        <w:rPr>
          <w:i/>
          <w:sz w:val="24"/>
          <w:szCs w:val="24"/>
        </w:rPr>
        <w:t xml:space="preserve">06.06.2022 </w:t>
      </w:r>
      <w:r w:rsidR="00CF72A8" w:rsidRPr="00223435">
        <w:rPr>
          <w:i/>
          <w:sz w:val="24"/>
          <w:szCs w:val="24"/>
        </w:rPr>
        <w:t>№</w:t>
      </w:r>
      <w:r w:rsidR="00A800D8" w:rsidRPr="00223435">
        <w:rPr>
          <w:i/>
          <w:sz w:val="24"/>
          <w:szCs w:val="24"/>
        </w:rPr>
        <w:t xml:space="preserve"> </w:t>
      </w:r>
      <w:r w:rsidR="00B47E05">
        <w:rPr>
          <w:i/>
          <w:sz w:val="24"/>
          <w:szCs w:val="24"/>
        </w:rPr>
        <w:t>616</w:t>
      </w:r>
    </w:p>
    <w:p w:rsidR="00CF72A8" w:rsidRDefault="00AD58C7" w:rsidP="0074327A">
      <w:pPr>
        <w:ind w:left="7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72A8" w:rsidRPr="0087050B" w:rsidRDefault="003D6673" w:rsidP="003D6673">
      <w:pPr>
        <w:ind w:left="567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F72A8" w:rsidRPr="0087050B">
        <w:rPr>
          <w:sz w:val="28"/>
          <w:szCs w:val="28"/>
        </w:rPr>
        <w:t>СОСТАВ</w:t>
      </w:r>
    </w:p>
    <w:p w:rsidR="006A2BC1" w:rsidRDefault="00CF72A8" w:rsidP="006A2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C539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539CA">
        <w:rPr>
          <w:sz w:val="28"/>
          <w:szCs w:val="28"/>
        </w:rPr>
        <w:t>распределению социальных выплат для приобретения (строительства) жилья</w:t>
      </w:r>
      <w:r w:rsidRPr="00AA7A84">
        <w:rPr>
          <w:sz w:val="28"/>
          <w:szCs w:val="28"/>
        </w:rPr>
        <w:t xml:space="preserve"> </w:t>
      </w:r>
      <w:r w:rsidRPr="00C539CA">
        <w:rPr>
          <w:sz w:val="28"/>
          <w:szCs w:val="28"/>
        </w:rPr>
        <w:t>молодым семьям</w:t>
      </w:r>
      <w:r>
        <w:rPr>
          <w:sz w:val="28"/>
          <w:szCs w:val="28"/>
        </w:rPr>
        <w:t>,</w:t>
      </w:r>
      <w:r w:rsidRPr="00C539CA">
        <w:rPr>
          <w:sz w:val="28"/>
          <w:szCs w:val="28"/>
        </w:rPr>
        <w:t xml:space="preserve"> </w:t>
      </w:r>
      <w:r w:rsidRPr="00AA7A84">
        <w:rPr>
          <w:sz w:val="28"/>
          <w:szCs w:val="28"/>
        </w:rPr>
        <w:t>в рамках муниципальной программы «Обеспечение доступным и комфортным жильем</w:t>
      </w:r>
      <w:r w:rsidR="003D6673">
        <w:rPr>
          <w:sz w:val="28"/>
          <w:szCs w:val="28"/>
        </w:rPr>
        <w:t xml:space="preserve"> населения </w:t>
      </w:r>
    </w:p>
    <w:p w:rsidR="00CF72A8" w:rsidRPr="006A2BC1" w:rsidRDefault="003D6673" w:rsidP="006A2BC1">
      <w:pPr>
        <w:jc w:val="center"/>
        <w:rPr>
          <w:sz w:val="28"/>
          <w:szCs w:val="28"/>
        </w:rPr>
      </w:pPr>
      <w:r>
        <w:rPr>
          <w:sz w:val="28"/>
          <w:szCs w:val="28"/>
        </w:rPr>
        <w:t>Муромского района</w:t>
      </w:r>
      <w:r w:rsidR="00CF72A8" w:rsidRPr="00AA7A84">
        <w:rPr>
          <w:sz w:val="28"/>
          <w:szCs w:val="28"/>
        </w:rPr>
        <w:t>»</w:t>
      </w:r>
    </w:p>
    <w:p w:rsidR="00CF72A8" w:rsidRDefault="00CF72A8" w:rsidP="003D6673">
      <w:pPr>
        <w:ind w:left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6203"/>
      </w:tblGrid>
      <w:tr w:rsidR="007B5663" w:rsidTr="007B5663">
        <w:tc>
          <w:tcPr>
            <w:tcW w:w="3227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</w:t>
            </w:r>
          </w:p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67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7B5663" w:rsidRDefault="007B5663" w:rsidP="0042623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района, начальник управления социально-экономического развития,</w:t>
            </w:r>
            <w:r w:rsidR="002234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3435" w:rsidRPr="00223435">
              <w:rPr>
                <w:color w:val="000000" w:themeColor="text1"/>
                <w:sz w:val="28"/>
                <w:szCs w:val="28"/>
              </w:rPr>
              <w:t>имущественных и земельных отношений</w:t>
            </w:r>
            <w:r w:rsidR="00223435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председатель комиссии</w:t>
            </w:r>
          </w:p>
          <w:p w:rsidR="00426238" w:rsidRPr="007B5663" w:rsidRDefault="00426238" w:rsidP="004262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B5663" w:rsidTr="007B5663">
        <w:trPr>
          <w:trHeight w:val="1051"/>
        </w:trPr>
        <w:tc>
          <w:tcPr>
            <w:tcW w:w="3227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ёв </w:t>
            </w:r>
          </w:p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567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7B5663" w:rsidRDefault="007B5663" w:rsidP="004262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5663">
              <w:rPr>
                <w:sz w:val="28"/>
                <w:szCs w:val="28"/>
              </w:rPr>
              <w:t xml:space="preserve">заведующий отделом культуры, спорта и молодёжной политики </w:t>
            </w:r>
            <w:r w:rsidR="00A60F1B">
              <w:rPr>
                <w:sz w:val="28"/>
                <w:szCs w:val="28"/>
              </w:rPr>
              <w:t>управления</w:t>
            </w:r>
            <w:r w:rsidR="00860A18">
              <w:rPr>
                <w:sz w:val="28"/>
                <w:szCs w:val="28"/>
              </w:rPr>
              <w:t xml:space="preserve"> социально-экономического развития</w:t>
            </w:r>
            <w:r w:rsidR="00223435">
              <w:rPr>
                <w:sz w:val="28"/>
                <w:szCs w:val="28"/>
              </w:rPr>
              <w:t xml:space="preserve">, </w:t>
            </w:r>
            <w:r w:rsidR="00223435" w:rsidRPr="00223435">
              <w:rPr>
                <w:color w:val="000000" w:themeColor="text1"/>
                <w:sz w:val="28"/>
                <w:szCs w:val="28"/>
              </w:rPr>
              <w:t>имущественных и земельных отношений</w:t>
            </w:r>
            <w:r w:rsidR="00223435">
              <w:rPr>
                <w:color w:val="000000" w:themeColor="text1"/>
                <w:sz w:val="28"/>
                <w:szCs w:val="28"/>
              </w:rPr>
              <w:t>,</w:t>
            </w:r>
            <w:r w:rsidR="00223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аместитель председателя комиссии</w:t>
            </w:r>
          </w:p>
          <w:p w:rsidR="00426238" w:rsidRDefault="00426238" w:rsidP="00426238">
            <w:pPr>
              <w:jc w:val="both"/>
              <w:rPr>
                <w:sz w:val="28"/>
                <w:szCs w:val="28"/>
              </w:rPr>
            </w:pPr>
          </w:p>
        </w:tc>
      </w:tr>
      <w:tr w:rsidR="007B5663" w:rsidTr="007B5663">
        <w:trPr>
          <w:trHeight w:val="1148"/>
        </w:trPr>
        <w:tc>
          <w:tcPr>
            <w:tcW w:w="3227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ёнкина </w:t>
            </w:r>
          </w:p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67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7B5663" w:rsidRDefault="00426238" w:rsidP="00426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семьи и молодёжи отдела социальной политики МКУ «Управление ЖКХИСП», секретарь комиссии</w:t>
            </w:r>
          </w:p>
        </w:tc>
      </w:tr>
      <w:tr w:rsidR="007B5663" w:rsidTr="007B5663">
        <w:trPr>
          <w:trHeight w:val="593"/>
        </w:trPr>
        <w:tc>
          <w:tcPr>
            <w:tcW w:w="3227" w:type="dxa"/>
          </w:tcPr>
          <w:p w:rsidR="007B5663" w:rsidRDefault="007B5663" w:rsidP="007B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7B5663" w:rsidRDefault="007B5663" w:rsidP="004C7B95">
            <w:pPr>
              <w:jc w:val="both"/>
              <w:rPr>
                <w:sz w:val="28"/>
                <w:szCs w:val="28"/>
              </w:rPr>
            </w:pPr>
          </w:p>
        </w:tc>
      </w:tr>
      <w:tr w:rsidR="001237A2" w:rsidTr="007B5663">
        <w:tc>
          <w:tcPr>
            <w:tcW w:w="3227" w:type="dxa"/>
          </w:tcPr>
          <w:p w:rsidR="00CE6D1A" w:rsidRDefault="001237A2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осимова</w:t>
            </w:r>
          </w:p>
          <w:p w:rsidR="001237A2" w:rsidRDefault="00CE6D1A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567" w:type="dxa"/>
          </w:tcPr>
          <w:p w:rsidR="001237A2" w:rsidRDefault="001237A2" w:rsidP="004C7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</w:p>
        </w:tc>
        <w:tc>
          <w:tcPr>
            <w:tcW w:w="6203" w:type="dxa"/>
          </w:tcPr>
          <w:p w:rsidR="001237A2" w:rsidRPr="00860A18" w:rsidRDefault="00426238" w:rsidP="004C7B9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3844DC" w:rsidRPr="00860A18">
              <w:rPr>
                <w:sz w:val="28"/>
                <w:szCs w:val="28"/>
              </w:rPr>
              <w:t>муниципального образования Борисоглебское Муромского района</w:t>
            </w:r>
            <w:r w:rsidR="0087733B" w:rsidRPr="00860A18">
              <w:rPr>
                <w:sz w:val="28"/>
                <w:szCs w:val="28"/>
              </w:rPr>
              <w:t xml:space="preserve"> </w:t>
            </w:r>
          </w:p>
          <w:p w:rsidR="003844DC" w:rsidRPr="00860A18" w:rsidRDefault="003844DC" w:rsidP="004C7B95">
            <w:pPr>
              <w:jc w:val="both"/>
              <w:rPr>
                <w:sz w:val="28"/>
                <w:szCs w:val="28"/>
              </w:rPr>
            </w:pPr>
          </w:p>
        </w:tc>
      </w:tr>
      <w:tr w:rsidR="001237A2" w:rsidTr="007B5663">
        <w:tc>
          <w:tcPr>
            <w:tcW w:w="3227" w:type="dxa"/>
          </w:tcPr>
          <w:p w:rsidR="001237A2" w:rsidRDefault="003844DC" w:rsidP="00CE6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</w:t>
            </w:r>
          </w:p>
          <w:p w:rsidR="00CE6D1A" w:rsidRDefault="00CE6D1A" w:rsidP="00CE6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тальевич</w:t>
            </w:r>
          </w:p>
        </w:tc>
        <w:tc>
          <w:tcPr>
            <w:tcW w:w="567" w:type="dxa"/>
          </w:tcPr>
          <w:p w:rsidR="001237A2" w:rsidRPr="008D5513" w:rsidRDefault="001237A2" w:rsidP="00E75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1237A2" w:rsidRPr="00860A18" w:rsidRDefault="003844DC" w:rsidP="003844DC">
            <w:pPr>
              <w:jc w:val="both"/>
              <w:rPr>
                <w:sz w:val="28"/>
                <w:szCs w:val="28"/>
              </w:rPr>
            </w:pPr>
            <w:r w:rsidRPr="00860A18">
              <w:rPr>
                <w:sz w:val="28"/>
                <w:szCs w:val="28"/>
              </w:rPr>
              <w:t xml:space="preserve">Глава </w:t>
            </w:r>
            <w:r w:rsidR="00426238">
              <w:rPr>
                <w:sz w:val="28"/>
                <w:szCs w:val="28"/>
              </w:rPr>
              <w:t xml:space="preserve">администрации </w:t>
            </w:r>
            <w:r w:rsidRPr="00860A18">
              <w:rPr>
                <w:sz w:val="28"/>
                <w:szCs w:val="28"/>
              </w:rPr>
              <w:t>муниципального образования Ковардицкое  Муромского района</w:t>
            </w:r>
            <w:r w:rsidR="0087733B" w:rsidRPr="00860A18">
              <w:rPr>
                <w:sz w:val="28"/>
                <w:szCs w:val="28"/>
              </w:rPr>
              <w:t xml:space="preserve"> </w:t>
            </w:r>
          </w:p>
          <w:p w:rsidR="003844DC" w:rsidRPr="00860A18" w:rsidRDefault="003844DC" w:rsidP="003844DC">
            <w:pPr>
              <w:jc w:val="both"/>
              <w:rPr>
                <w:sz w:val="28"/>
                <w:szCs w:val="28"/>
              </w:rPr>
            </w:pPr>
          </w:p>
        </w:tc>
      </w:tr>
      <w:tr w:rsidR="001237A2" w:rsidTr="007B5663">
        <w:tc>
          <w:tcPr>
            <w:tcW w:w="3227" w:type="dxa"/>
          </w:tcPr>
          <w:p w:rsidR="009809D0" w:rsidRDefault="009809D0" w:rsidP="009809D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елышева</w:t>
            </w:r>
          </w:p>
          <w:p w:rsidR="001237A2" w:rsidRDefault="009809D0" w:rsidP="009809D0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Юлия Сергеевна</w:t>
            </w:r>
            <w:r w:rsidR="003844DC" w:rsidRPr="00AB37B2">
              <w:rPr>
                <w:rFonts w:eastAsiaTheme="minor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567" w:type="dxa"/>
          </w:tcPr>
          <w:p w:rsidR="001237A2" w:rsidRPr="008D5513" w:rsidRDefault="001237A2" w:rsidP="00E75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3844DC" w:rsidRPr="00860A18" w:rsidRDefault="003844DC" w:rsidP="003844DC">
            <w:pPr>
              <w:pStyle w:val="a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0A18">
              <w:rPr>
                <w:rFonts w:ascii="Times New Roman" w:eastAsiaTheme="minorEastAsia" w:hAnsi="Times New Roman"/>
                <w:sz w:val="28"/>
                <w:szCs w:val="28"/>
              </w:rPr>
              <w:t>ведущий специалист, ответственный секретарь административной комиссии</w:t>
            </w:r>
            <w:r w:rsidR="009809D0">
              <w:rPr>
                <w:rFonts w:ascii="Times New Roman" w:eastAsiaTheme="minorEastAsia" w:hAnsi="Times New Roman"/>
                <w:sz w:val="28"/>
                <w:szCs w:val="28"/>
              </w:rPr>
              <w:t xml:space="preserve"> администрации района</w:t>
            </w:r>
          </w:p>
          <w:p w:rsidR="001237A2" w:rsidRPr="00860A18" w:rsidRDefault="001237A2" w:rsidP="004C7B95">
            <w:pPr>
              <w:jc w:val="both"/>
              <w:rPr>
                <w:sz w:val="28"/>
                <w:szCs w:val="28"/>
              </w:rPr>
            </w:pPr>
          </w:p>
        </w:tc>
      </w:tr>
      <w:tr w:rsidR="001237A2" w:rsidTr="007B5663">
        <w:tc>
          <w:tcPr>
            <w:tcW w:w="3227" w:type="dxa"/>
          </w:tcPr>
          <w:p w:rsidR="001237A2" w:rsidRDefault="003844DC" w:rsidP="00CE6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ов</w:t>
            </w:r>
          </w:p>
          <w:p w:rsidR="00CE6D1A" w:rsidRDefault="00CE6D1A" w:rsidP="00CE6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567" w:type="dxa"/>
          </w:tcPr>
          <w:p w:rsidR="001237A2" w:rsidRPr="008D5513" w:rsidRDefault="001237A2" w:rsidP="00E75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1237A2" w:rsidRPr="00860A18" w:rsidRDefault="003844DC" w:rsidP="004C7B95">
            <w:pPr>
              <w:jc w:val="both"/>
              <w:rPr>
                <w:sz w:val="28"/>
                <w:szCs w:val="28"/>
              </w:rPr>
            </w:pPr>
            <w:r w:rsidRPr="00860A18">
              <w:rPr>
                <w:sz w:val="28"/>
                <w:szCs w:val="28"/>
              </w:rPr>
              <w:t>заведующий юридическим отделом администрации района</w:t>
            </w:r>
          </w:p>
          <w:p w:rsidR="003844DC" w:rsidRPr="00860A18" w:rsidRDefault="003844DC" w:rsidP="004C7B95">
            <w:pPr>
              <w:jc w:val="both"/>
              <w:rPr>
                <w:sz w:val="28"/>
                <w:szCs w:val="28"/>
              </w:rPr>
            </w:pPr>
          </w:p>
        </w:tc>
      </w:tr>
      <w:tr w:rsidR="001237A2" w:rsidTr="007B5663">
        <w:tc>
          <w:tcPr>
            <w:tcW w:w="3227" w:type="dxa"/>
          </w:tcPr>
          <w:p w:rsidR="001237A2" w:rsidRDefault="001237A2" w:rsidP="00CE6D1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B37B2">
              <w:rPr>
                <w:rFonts w:eastAsiaTheme="minorEastAsia"/>
                <w:sz w:val="28"/>
                <w:szCs w:val="28"/>
              </w:rPr>
              <w:t>Рощина</w:t>
            </w:r>
          </w:p>
          <w:p w:rsidR="00CE6D1A" w:rsidRDefault="00CE6D1A" w:rsidP="00CE6D1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алина Павловна</w:t>
            </w:r>
          </w:p>
        </w:tc>
        <w:tc>
          <w:tcPr>
            <w:tcW w:w="567" w:type="dxa"/>
          </w:tcPr>
          <w:p w:rsidR="001237A2" w:rsidRPr="008D5513" w:rsidRDefault="001237A2" w:rsidP="00E75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3844DC" w:rsidRPr="00860A18" w:rsidRDefault="003844DC" w:rsidP="003844DC">
            <w:pPr>
              <w:pStyle w:val="a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0A18">
              <w:rPr>
                <w:rFonts w:ascii="Times New Roman" w:eastAsiaTheme="minorEastAsia" w:hAnsi="Times New Roman"/>
                <w:sz w:val="28"/>
                <w:szCs w:val="28"/>
              </w:rPr>
              <w:t>заместитель главного бухгалтера МКУ «</w:t>
            </w:r>
            <w:r w:rsidR="00860A18" w:rsidRPr="00860A18">
              <w:rPr>
                <w:rFonts w:ascii="Times New Roman" w:hAnsi="Times New Roman"/>
                <w:sz w:val="28"/>
                <w:szCs w:val="28"/>
              </w:rPr>
              <w:t>Централизованная бухгалтерия</w:t>
            </w:r>
            <w:r w:rsidRPr="00860A18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  <w:p w:rsidR="001237A2" w:rsidRPr="00860A18" w:rsidRDefault="001237A2" w:rsidP="004C7B95">
            <w:pPr>
              <w:jc w:val="both"/>
              <w:rPr>
                <w:sz w:val="28"/>
                <w:szCs w:val="28"/>
              </w:rPr>
            </w:pPr>
          </w:p>
        </w:tc>
      </w:tr>
      <w:tr w:rsidR="001237A2" w:rsidTr="007B5663">
        <w:tc>
          <w:tcPr>
            <w:tcW w:w="3227" w:type="dxa"/>
          </w:tcPr>
          <w:p w:rsidR="001237A2" w:rsidRDefault="001237A2" w:rsidP="00CE6D1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B37B2">
              <w:rPr>
                <w:rFonts w:eastAsiaTheme="minorEastAsia"/>
                <w:sz w:val="28"/>
                <w:szCs w:val="28"/>
              </w:rPr>
              <w:t>Цапцын</w:t>
            </w:r>
          </w:p>
          <w:p w:rsidR="00CE6D1A" w:rsidRDefault="00CE6D1A" w:rsidP="00CE6D1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гей Михайлович</w:t>
            </w:r>
          </w:p>
        </w:tc>
        <w:tc>
          <w:tcPr>
            <w:tcW w:w="567" w:type="dxa"/>
          </w:tcPr>
          <w:p w:rsidR="001237A2" w:rsidRPr="008D5513" w:rsidRDefault="001237A2" w:rsidP="00E75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3844DC" w:rsidRPr="00860A18" w:rsidRDefault="003844DC" w:rsidP="003844DC">
            <w:pPr>
              <w:pStyle w:val="a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0A18">
              <w:rPr>
                <w:rFonts w:ascii="Times New Roman" w:eastAsiaTheme="minorEastAsia" w:hAnsi="Times New Roman"/>
                <w:sz w:val="28"/>
                <w:szCs w:val="28"/>
              </w:rPr>
              <w:t>заведующий отделом архитектуры и строительства администрации района</w:t>
            </w:r>
            <w:r w:rsidR="002C1C0B" w:rsidRPr="00860A18"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  <w:t xml:space="preserve"> </w:t>
            </w:r>
          </w:p>
          <w:p w:rsidR="001237A2" w:rsidRPr="00860A18" w:rsidRDefault="001237A2" w:rsidP="004C7B95">
            <w:pPr>
              <w:jc w:val="both"/>
              <w:rPr>
                <w:sz w:val="28"/>
                <w:szCs w:val="28"/>
              </w:rPr>
            </w:pPr>
          </w:p>
        </w:tc>
      </w:tr>
    </w:tbl>
    <w:p w:rsidR="001237A2" w:rsidRDefault="001237A2" w:rsidP="004C7B95">
      <w:pPr>
        <w:jc w:val="both"/>
        <w:rPr>
          <w:sz w:val="28"/>
          <w:szCs w:val="28"/>
        </w:rPr>
      </w:pPr>
    </w:p>
    <w:p w:rsidR="00AB37B2" w:rsidRDefault="00AB37B2" w:rsidP="004C7B95">
      <w:pPr>
        <w:jc w:val="both"/>
        <w:rPr>
          <w:sz w:val="28"/>
          <w:szCs w:val="28"/>
        </w:rPr>
      </w:pPr>
    </w:p>
    <w:p w:rsidR="00AD58C7" w:rsidRDefault="00AD58C7" w:rsidP="00AD58C7">
      <w:pPr>
        <w:jc w:val="both"/>
        <w:rPr>
          <w:sz w:val="28"/>
          <w:szCs w:val="28"/>
        </w:rPr>
      </w:pPr>
    </w:p>
    <w:p w:rsidR="00AD58C7" w:rsidRDefault="00AD58C7" w:rsidP="00AD58C7">
      <w:pPr>
        <w:jc w:val="both"/>
        <w:rPr>
          <w:sz w:val="28"/>
          <w:szCs w:val="28"/>
        </w:rPr>
      </w:pPr>
    </w:p>
    <w:p w:rsidR="00AD58C7" w:rsidRDefault="00AD58C7" w:rsidP="00AD58C7">
      <w:pPr>
        <w:jc w:val="both"/>
        <w:rPr>
          <w:sz w:val="28"/>
          <w:szCs w:val="28"/>
        </w:rPr>
      </w:pPr>
    </w:p>
    <w:p w:rsidR="00AD58C7" w:rsidRDefault="00AD58C7" w:rsidP="004C7B95">
      <w:pPr>
        <w:jc w:val="both"/>
        <w:rPr>
          <w:color w:val="000000"/>
          <w:sz w:val="28"/>
          <w:szCs w:val="28"/>
        </w:rPr>
      </w:pPr>
    </w:p>
    <w:p w:rsidR="00AD58C7" w:rsidRDefault="00AD58C7" w:rsidP="00AD58C7">
      <w:pPr>
        <w:tabs>
          <w:tab w:val="left" w:pos="4962"/>
        </w:tabs>
        <w:jc w:val="both"/>
        <w:rPr>
          <w:color w:val="000000" w:themeColor="text1"/>
          <w:sz w:val="28"/>
          <w:szCs w:val="28"/>
        </w:rPr>
      </w:pPr>
    </w:p>
    <w:p w:rsidR="00AC028C" w:rsidRDefault="00AC028C" w:rsidP="004C7B95">
      <w:pPr>
        <w:jc w:val="both"/>
        <w:rPr>
          <w:color w:val="000000" w:themeColor="text1"/>
          <w:sz w:val="28"/>
          <w:szCs w:val="28"/>
        </w:rPr>
      </w:pPr>
    </w:p>
    <w:p w:rsidR="004C7B95" w:rsidRDefault="004C7B95" w:rsidP="004C7B95">
      <w:pPr>
        <w:jc w:val="both"/>
        <w:rPr>
          <w:sz w:val="28"/>
          <w:szCs w:val="28"/>
        </w:rPr>
      </w:pPr>
    </w:p>
    <w:p w:rsidR="004C7B95" w:rsidRDefault="004C7B95" w:rsidP="004C7B95">
      <w:pPr>
        <w:jc w:val="center"/>
        <w:rPr>
          <w:sz w:val="28"/>
          <w:szCs w:val="28"/>
        </w:rPr>
      </w:pPr>
    </w:p>
    <w:p w:rsidR="00CF72A8" w:rsidRPr="00016543" w:rsidRDefault="00CF72A8" w:rsidP="00EE1175">
      <w:pPr>
        <w:jc w:val="both"/>
        <w:rPr>
          <w:sz w:val="28"/>
        </w:rPr>
      </w:pPr>
    </w:p>
    <w:p w:rsidR="00CF72A8" w:rsidRDefault="00CF72A8" w:rsidP="00EE1175">
      <w:pPr>
        <w:jc w:val="both"/>
        <w:rPr>
          <w:b/>
          <w:sz w:val="28"/>
        </w:rPr>
      </w:pPr>
    </w:p>
    <w:p w:rsidR="00CF72A8" w:rsidRDefault="00CF72A8" w:rsidP="00EE1175">
      <w:pPr>
        <w:jc w:val="both"/>
        <w:rPr>
          <w:b/>
          <w:sz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9809D0" w:rsidRDefault="009809D0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CF72A8" w:rsidRDefault="00CF72A8" w:rsidP="00EE1175">
      <w:pPr>
        <w:pStyle w:val="Normal1"/>
        <w:jc w:val="both"/>
        <w:rPr>
          <w:sz w:val="28"/>
          <w:szCs w:val="28"/>
        </w:rPr>
      </w:pPr>
    </w:p>
    <w:p w:rsidR="00426238" w:rsidRDefault="00426238" w:rsidP="00EE1175">
      <w:pPr>
        <w:pStyle w:val="Normal1"/>
        <w:jc w:val="both"/>
        <w:rPr>
          <w:sz w:val="28"/>
          <w:szCs w:val="28"/>
        </w:rPr>
      </w:pPr>
    </w:p>
    <w:p w:rsidR="00426238" w:rsidRDefault="00426238" w:rsidP="00EE1175">
      <w:pPr>
        <w:pStyle w:val="Normal1"/>
        <w:jc w:val="both"/>
        <w:rPr>
          <w:sz w:val="28"/>
          <w:szCs w:val="28"/>
        </w:rPr>
      </w:pPr>
    </w:p>
    <w:p w:rsidR="00426238" w:rsidRDefault="00426238" w:rsidP="00EE1175">
      <w:pPr>
        <w:pStyle w:val="Normal1"/>
        <w:jc w:val="both"/>
        <w:rPr>
          <w:sz w:val="28"/>
          <w:szCs w:val="28"/>
        </w:rPr>
      </w:pPr>
    </w:p>
    <w:p w:rsidR="00594899" w:rsidRDefault="00594899" w:rsidP="00EE1175">
      <w:pPr>
        <w:pStyle w:val="Normal1"/>
        <w:jc w:val="both"/>
        <w:rPr>
          <w:sz w:val="28"/>
          <w:szCs w:val="28"/>
        </w:rPr>
      </w:pPr>
    </w:p>
    <w:p w:rsidR="003844DC" w:rsidRDefault="003844DC" w:rsidP="00EE1175">
      <w:pPr>
        <w:pStyle w:val="Normal1"/>
        <w:jc w:val="both"/>
        <w:rPr>
          <w:sz w:val="28"/>
          <w:szCs w:val="28"/>
        </w:rPr>
      </w:pPr>
    </w:p>
    <w:sectPr w:rsidR="003844DC" w:rsidSect="00594899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13E"/>
    <w:multiLevelType w:val="hybridMultilevel"/>
    <w:tmpl w:val="40347304"/>
    <w:lvl w:ilvl="0" w:tplc="1E645FC4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A5D42"/>
    <w:rsid w:val="000003BC"/>
    <w:rsid w:val="00003D77"/>
    <w:rsid w:val="00012F64"/>
    <w:rsid w:val="000144F8"/>
    <w:rsid w:val="00014FC7"/>
    <w:rsid w:val="000156B7"/>
    <w:rsid w:val="00016543"/>
    <w:rsid w:val="00016B2D"/>
    <w:rsid w:val="000171D0"/>
    <w:rsid w:val="00017978"/>
    <w:rsid w:val="000204BF"/>
    <w:rsid w:val="0002161B"/>
    <w:rsid w:val="00022345"/>
    <w:rsid w:val="000226F7"/>
    <w:rsid w:val="00022A14"/>
    <w:rsid w:val="00025158"/>
    <w:rsid w:val="00025BE8"/>
    <w:rsid w:val="000273F6"/>
    <w:rsid w:val="000279B3"/>
    <w:rsid w:val="00027AE6"/>
    <w:rsid w:val="00031536"/>
    <w:rsid w:val="00031E66"/>
    <w:rsid w:val="00032850"/>
    <w:rsid w:val="000328F7"/>
    <w:rsid w:val="0003360B"/>
    <w:rsid w:val="00034711"/>
    <w:rsid w:val="000350D6"/>
    <w:rsid w:val="00035688"/>
    <w:rsid w:val="00037A66"/>
    <w:rsid w:val="00037DA9"/>
    <w:rsid w:val="00040394"/>
    <w:rsid w:val="0004085A"/>
    <w:rsid w:val="00040F92"/>
    <w:rsid w:val="0004497F"/>
    <w:rsid w:val="000462B5"/>
    <w:rsid w:val="00047AF3"/>
    <w:rsid w:val="00047DD8"/>
    <w:rsid w:val="00050A7E"/>
    <w:rsid w:val="00051224"/>
    <w:rsid w:val="000513DF"/>
    <w:rsid w:val="0005152C"/>
    <w:rsid w:val="00052185"/>
    <w:rsid w:val="00052247"/>
    <w:rsid w:val="00052306"/>
    <w:rsid w:val="00053346"/>
    <w:rsid w:val="00053606"/>
    <w:rsid w:val="00054019"/>
    <w:rsid w:val="0005650E"/>
    <w:rsid w:val="00056D39"/>
    <w:rsid w:val="0005720E"/>
    <w:rsid w:val="0006020A"/>
    <w:rsid w:val="00060922"/>
    <w:rsid w:val="00061079"/>
    <w:rsid w:val="00064FF0"/>
    <w:rsid w:val="0006564B"/>
    <w:rsid w:val="00070A5F"/>
    <w:rsid w:val="00070DB3"/>
    <w:rsid w:val="00070DD3"/>
    <w:rsid w:val="00071995"/>
    <w:rsid w:val="00072582"/>
    <w:rsid w:val="00072C49"/>
    <w:rsid w:val="00072EBC"/>
    <w:rsid w:val="000730EA"/>
    <w:rsid w:val="00073395"/>
    <w:rsid w:val="0007499A"/>
    <w:rsid w:val="000749BD"/>
    <w:rsid w:val="00076341"/>
    <w:rsid w:val="0007656C"/>
    <w:rsid w:val="00077B39"/>
    <w:rsid w:val="00080562"/>
    <w:rsid w:val="000807E7"/>
    <w:rsid w:val="00080D0F"/>
    <w:rsid w:val="00081338"/>
    <w:rsid w:val="00081F4D"/>
    <w:rsid w:val="00082A80"/>
    <w:rsid w:val="00082BC3"/>
    <w:rsid w:val="00083E8C"/>
    <w:rsid w:val="0008446F"/>
    <w:rsid w:val="000879CB"/>
    <w:rsid w:val="00087BB8"/>
    <w:rsid w:val="00090038"/>
    <w:rsid w:val="00091873"/>
    <w:rsid w:val="00092907"/>
    <w:rsid w:val="0009374C"/>
    <w:rsid w:val="00093E2F"/>
    <w:rsid w:val="00094140"/>
    <w:rsid w:val="000969E7"/>
    <w:rsid w:val="00096B1E"/>
    <w:rsid w:val="000972C1"/>
    <w:rsid w:val="000A0113"/>
    <w:rsid w:val="000A0712"/>
    <w:rsid w:val="000A10EC"/>
    <w:rsid w:val="000A11EC"/>
    <w:rsid w:val="000A37D0"/>
    <w:rsid w:val="000A7D94"/>
    <w:rsid w:val="000A7E8D"/>
    <w:rsid w:val="000B0274"/>
    <w:rsid w:val="000B1505"/>
    <w:rsid w:val="000B38E0"/>
    <w:rsid w:val="000B4CDE"/>
    <w:rsid w:val="000B5883"/>
    <w:rsid w:val="000B6024"/>
    <w:rsid w:val="000B669F"/>
    <w:rsid w:val="000B7463"/>
    <w:rsid w:val="000C1461"/>
    <w:rsid w:val="000C18FE"/>
    <w:rsid w:val="000C29C1"/>
    <w:rsid w:val="000C351C"/>
    <w:rsid w:val="000C44B6"/>
    <w:rsid w:val="000C4A38"/>
    <w:rsid w:val="000C4E4B"/>
    <w:rsid w:val="000C4F2A"/>
    <w:rsid w:val="000C55BC"/>
    <w:rsid w:val="000C6DFD"/>
    <w:rsid w:val="000C6E6B"/>
    <w:rsid w:val="000D0540"/>
    <w:rsid w:val="000D0C8E"/>
    <w:rsid w:val="000D3BCF"/>
    <w:rsid w:val="000D5EB1"/>
    <w:rsid w:val="000D7C65"/>
    <w:rsid w:val="000D7D00"/>
    <w:rsid w:val="000E00F6"/>
    <w:rsid w:val="000E2075"/>
    <w:rsid w:val="000E4F0E"/>
    <w:rsid w:val="000E752F"/>
    <w:rsid w:val="000E760E"/>
    <w:rsid w:val="000F0CEB"/>
    <w:rsid w:val="000F2082"/>
    <w:rsid w:val="000F37CB"/>
    <w:rsid w:val="000F3946"/>
    <w:rsid w:val="000F43B8"/>
    <w:rsid w:val="000F5CD4"/>
    <w:rsid w:val="000F73C3"/>
    <w:rsid w:val="000F7FDC"/>
    <w:rsid w:val="0010193B"/>
    <w:rsid w:val="00101B85"/>
    <w:rsid w:val="0010252F"/>
    <w:rsid w:val="00102C84"/>
    <w:rsid w:val="00103AC3"/>
    <w:rsid w:val="00104247"/>
    <w:rsid w:val="00104C06"/>
    <w:rsid w:val="00105FDF"/>
    <w:rsid w:val="00112657"/>
    <w:rsid w:val="001163F6"/>
    <w:rsid w:val="001171BC"/>
    <w:rsid w:val="00117F51"/>
    <w:rsid w:val="00120AD4"/>
    <w:rsid w:val="00121F1D"/>
    <w:rsid w:val="00122729"/>
    <w:rsid w:val="001237A2"/>
    <w:rsid w:val="00124869"/>
    <w:rsid w:val="00125643"/>
    <w:rsid w:val="00126EBA"/>
    <w:rsid w:val="00126F38"/>
    <w:rsid w:val="00127509"/>
    <w:rsid w:val="00127857"/>
    <w:rsid w:val="00127B45"/>
    <w:rsid w:val="0013093C"/>
    <w:rsid w:val="001321B0"/>
    <w:rsid w:val="00132A66"/>
    <w:rsid w:val="00132ED3"/>
    <w:rsid w:val="001434E0"/>
    <w:rsid w:val="0014669F"/>
    <w:rsid w:val="0014721E"/>
    <w:rsid w:val="00147D8E"/>
    <w:rsid w:val="001500F2"/>
    <w:rsid w:val="001501C6"/>
    <w:rsid w:val="00150A7C"/>
    <w:rsid w:val="00150C54"/>
    <w:rsid w:val="00150F80"/>
    <w:rsid w:val="00151B83"/>
    <w:rsid w:val="001526F6"/>
    <w:rsid w:val="0015282A"/>
    <w:rsid w:val="00154DAE"/>
    <w:rsid w:val="00154DE4"/>
    <w:rsid w:val="00155B77"/>
    <w:rsid w:val="0015649D"/>
    <w:rsid w:val="0016043E"/>
    <w:rsid w:val="00163AE3"/>
    <w:rsid w:val="0016478C"/>
    <w:rsid w:val="001662A9"/>
    <w:rsid w:val="001706CC"/>
    <w:rsid w:val="00172D55"/>
    <w:rsid w:val="0017412C"/>
    <w:rsid w:val="0018034A"/>
    <w:rsid w:val="00191CFA"/>
    <w:rsid w:val="00193B1C"/>
    <w:rsid w:val="00193B55"/>
    <w:rsid w:val="00193DF9"/>
    <w:rsid w:val="0019430F"/>
    <w:rsid w:val="00195015"/>
    <w:rsid w:val="00195784"/>
    <w:rsid w:val="00197710"/>
    <w:rsid w:val="0019793D"/>
    <w:rsid w:val="00197E7F"/>
    <w:rsid w:val="001A1B4F"/>
    <w:rsid w:val="001A305B"/>
    <w:rsid w:val="001A30FB"/>
    <w:rsid w:val="001A48E4"/>
    <w:rsid w:val="001A6181"/>
    <w:rsid w:val="001A76CF"/>
    <w:rsid w:val="001A77DA"/>
    <w:rsid w:val="001B2316"/>
    <w:rsid w:val="001B2740"/>
    <w:rsid w:val="001B2852"/>
    <w:rsid w:val="001B37E2"/>
    <w:rsid w:val="001B5AAF"/>
    <w:rsid w:val="001B6C66"/>
    <w:rsid w:val="001B70B4"/>
    <w:rsid w:val="001B721C"/>
    <w:rsid w:val="001B7338"/>
    <w:rsid w:val="001B7AAD"/>
    <w:rsid w:val="001B7DDF"/>
    <w:rsid w:val="001B7E83"/>
    <w:rsid w:val="001C151F"/>
    <w:rsid w:val="001C1A92"/>
    <w:rsid w:val="001C2EFB"/>
    <w:rsid w:val="001C3026"/>
    <w:rsid w:val="001C33B7"/>
    <w:rsid w:val="001C3458"/>
    <w:rsid w:val="001C3E1F"/>
    <w:rsid w:val="001C58ED"/>
    <w:rsid w:val="001C60A4"/>
    <w:rsid w:val="001D1238"/>
    <w:rsid w:val="001D13EC"/>
    <w:rsid w:val="001D1960"/>
    <w:rsid w:val="001D32D8"/>
    <w:rsid w:val="001D42DF"/>
    <w:rsid w:val="001D4652"/>
    <w:rsid w:val="001D7B7A"/>
    <w:rsid w:val="001E117E"/>
    <w:rsid w:val="001E2218"/>
    <w:rsid w:val="001E2EE7"/>
    <w:rsid w:val="001E37F3"/>
    <w:rsid w:val="001E6CED"/>
    <w:rsid w:val="001F040A"/>
    <w:rsid w:val="001F1C56"/>
    <w:rsid w:val="001F2939"/>
    <w:rsid w:val="001F33B5"/>
    <w:rsid w:val="001F4F87"/>
    <w:rsid w:val="001F5020"/>
    <w:rsid w:val="001F517C"/>
    <w:rsid w:val="001F7B92"/>
    <w:rsid w:val="00200811"/>
    <w:rsid w:val="0020097E"/>
    <w:rsid w:val="00200F58"/>
    <w:rsid w:val="002021ED"/>
    <w:rsid w:val="002034B9"/>
    <w:rsid w:val="00204272"/>
    <w:rsid w:val="00206AD0"/>
    <w:rsid w:val="00210564"/>
    <w:rsid w:val="00210B51"/>
    <w:rsid w:val="002121A8"/>
    <w:rsid w:val="0021260D"/>
    <w:rsid w:val="0021471F"/>
    <w:rsid w:val="00214954"/>
    <w:rsid w:val="00214C74"/>
    <w:rsid w:val="00215A6C"/>
    <w:rsid w:val="002168DB"/>
    <w:rsid w:val="00217C6B"/>
    <w:rsid w:val="00217F35"/>
    <w:rsid w:val="0022075F"/>
    <w:rsid w:val="002209EE"/>
    <w:rsid w:val="00220DD1"/>
    <w:rsid w:val="00222A7B"/>
    <w:rsid w:val="00223203"/>
    <w:rsid w:val="00223435"/>
    <w:rsid w:val="0022450C"/>
    <w:rsid w:val="0022555F"/>
    <w:rsid w:val="00227252"/>
    <w:rsid w:val="00227EEE"/>
    <w:rsid w:val="00231C7E"/>
    <w:rsid w:val="00233A14"/>
    <w:rsid w:val="00233E85"/>
    <w:rsid w:val="00234E99"/>
    <w:rsid w:val="0023557E"/>
    <w:rsid w:val="00235AE8"/>
    <w:rsid w:val="00235F9F"/>
    <w:rsid w:val="00236C97"/>
    <w:rsid w:val="00237676"/>
    <w:rsid w:val="00237F4D"/>
    <w:rsid w:val="00240B3F"/>
    <w:rsid w:val="00242F4A"/>
    <w:rsid w:val="002431CE"/>
    <w:rsid w:val="00243D10"/>
    <w:rsid w:val="00243E9B"/>
    <w:rsid w:val="00246FC3"/>
    <w:rsid w:val="00247AAD"/>
    <w:rsid w:val="00250569"/>
    <w:rsid w:val="00250A67"/>
    <w:rsid w:val="00250FA2"/>
    <w:rsid w:val="002512D3"/>
    <w:rsid w:val="0025142B"/>
    <w:rsid w:val="0025258D"/>
    <w:rsid w:val="0025274E"/>
    <w:rsid w:val="00253260"/>
    <w:rsid w:val="00254095"/>
    <w:rsid w:val="00256195"/>
    <w:rsid w:val="002576AE"/>
    <w:rsid w:val="00257B29"/>
    <w:rsid w:val="00261766"/>
    <w:rsid w:val="00261EF3"/>
    <w:rsid w:val="002665FC"/>
    <w:rsid w:val="00266FAE"/>
    <w:rsid w:val="0027067A"/>
    <w:rsid w:val="00270D1F"/>
    <w:rsid w:val="002716FA"/>
    <w:rsid w:val="002720E4"/>
    <w:rsid w:val="002737FF"/>
    <w:rsid w:val="002740C1"/>
    <w:rsid w:val="00275B80"/>
    <w:rsid w:val="0027610A"/>
    <w:rsid w:val="00276C63"/>
    <w:rsid w:val="0027782C"/>
    <w:rsid w:val="002826E7"/>
    <w:rsid w:val="002827CD"/>
    <w:rsid w:val="00286D2A"/>
    <w:rsid w:val="0029075C"/>
    <w:rsid w:val="002912E1"/>
    <w:rsid w:val="00291694"/>
    <w:rsid w:val="00291B3B"/>
    <w:rsid w:val="00293097"/>
    <w:rsid w:val="00296001"/>
    <w:rsid w:val="00296FA1"/>
    <w:rsid w:val="002970C2"/>
    <w:rsid w:val="002A1512"/>
    <w:rsid w:val="002A16C8"/>
    <w:rsid w:val="002A1A82"/>
    <w:rsid w:val="002A25C0"/>
    <w:rsid w:val="002A2B36"/>
    <w:rsid w:val="002A418B"/>
    <w:rsid w:val="002A46D0"/>
    <w:rsid w:val="002A4C88"/>
    <w:rsid w:val="002A4D7B"/>
    <w:rsid w:val="002A6226"/>
    <w:rsid w:val="002A7777"/>
    <w:rsid w:val="002B25D1"/>
    <w:rsid w:val="002B2928"/>
    <w:rsid w:val="002B4C33"/>
    <w:rsid w:val="002B7289"/>
    <w:rsid w:val="002B7B49"/>
    <w:rsid w:val="002C00C9"/>
    <w:rsid w:val="002C1C0B"/>
    <w:rsid w:val="002C3A2F"/>
    <w:rsid w:val="002C3C55"/>
    <w:rsid w:val="002C49D0"/>
    <w:rsid w:val="002C513C"/>
    <w:rsid w:val="002C623A"/>
    <w:rsid w:val="002D1A46"/>
    <w:rsid w:val="002D1B25"/>
    <w:rsid w:val="002D21EF"/>
    <w:rsid w:val="002D27FD"/>
    <w:rsid w:val="002D31BA"/>
    <w:rsid w:val="002D3720"/>
    <w:rsid w:val="002D5428"/>
    <w:rsid w:val="002E0FED"/>
    <w:rsid w:val="002E2506"/>
    <w:rsid w:val="002E2EC1"/>
    <w:rsid w:val="002E31B4"/>
    <w:rsid w:val="002E404C"/>
    <w:rsid w:val="002E414C"/>
    <w:rsid w:val="002E533B"/>
    <w:rsid w:val="002E5B0A"/>
    <w:rsid w:val="002E714B"/>
    <w:rsid w:val="002E7248"/>
    <w:rsid w:val="002E797B"/>
    <w:rsid w:val="002F0100"/>
    <w:rsid w:val="002F01BA"/>
    <w:rsid w:val="002F05CB"/>
    <w:rsid w:val="002F2786"/>
    <w:rsid w:val="002F309C"/>
    <w:rsid w:val="002F58A3"/>
    <w:rsid w:val="002F5D05"/>
    <w:rsid w:val="002F711D"/>
    <w:rsid w:val="00301752"/>
    <w:rsid w:val="003030F1"/>
    <w:rsid w:val="003033E0"/>
    <w:rsid w:val="003062E8"/>
    <w:rsid w:val="00306D1A"/>
    <w:rsid w:val="0031307F"/>
    <w:rsid w:val="003131F4"/>
    <w:rsid w:val="003136E6"/>
    <w:rsid w:val="00314670"/>
    <w:rsid w:val="00315496"/>
    <w:rsid w:val="00315EBB"/>
    <w:rsid w:val="00316135"/>
    <w:rsid w:val="00321311"/>
    <w:rsid w:val="0032219E"/>
    <w:rsid w:val="003238C7"/>
    <w:rsid w:val="00323E8C"/>
    <w:rsid w:val="00324060"/>
    <w:rsid w:val="003266B4"/>
    <w:rsid w:val="00327DD2"/>
    <w:rsid w:val="00330173"/>
    <w:rsid w:val="00330998"/>
    <w:rsid w:val="00330D10"/>
    <w:rsid w:val="00330DB1"/>
    <w:rsid w:val="003322EA"/>
    <w:rsid w:val="00333406"/>
    <w:rsid w:val="00333E86"/>
    <w:rsid w:val="00334C4A"/>
    <w:rsid w:val="00334CC2"/>
    <w:rsid w:val="003353C3"/>
    <w:rsid w:val="003355C4"/>
    <w:rsid w:val="003369C9"/>
    <w:rsid w:val="003371D2"/>
    <w:rsid w:val="003411BE"/>
    <w:rsid w:val="0034138C"/>
    <w:rsid w:val="0034263F"/>
    <w:rsid w:val="003433CD"/>
    <w:rsid w:val="00343C36"/>
    <w:rsid w:val="00345019"/>
    <w:rsid w:val="00345124"/>
    <w:rsid w:val="0034526A"/>
    <w:rsid w:val="00346DD5"/>
    <w:rsid w:val="00350C0C"/>
    <w:rsid w:val="00350C62"/>
    <w:rsid w:val="00350D08"/>
    <w:rsid w:val="0035141A"/>
    <w:rsid w:val="00352372"/>
    <w:rsid w:val="00352F68"/>
    <w:rsid w:val="00355163"/>
    <w:rsid w:val="00356129"/>
    <w:rsid w:val="00360B0E"/>
    <w:rsid w:val="0036190D"/>
    <w:rsid w:val="00365A80"/>
    <w:rsid w:val="003678A1"/>
    <w:rsid w:val="00371AFB"/>
    <w:rsid w:val="003723F1"/>
    <w:rsid w:val="003728DE"/>
    <w:rsid w:val="00372C7E"/>
    <w:rsid w:val="00376150"/>
    <w:rsid w:val="00376464"/>
    <w:rsid w:val="00376672"/>
    <w:rsid w:val="003809CD"/>
    <w:rsid w:val="00380F17"/>
    <w:rsid w:val="003814FB"/>
    <w:rsid w:val="0038156A"/>
    <w:rsid w:val="0038260C"/>
    <w:rsid w:val="003844DC"/>
    <w:rsid w:val="00384886"/>
    <w:rsid w:val="00385FDC"/>
    <w:rsid w:val="003861F3"/>
    <w:rsid w:val="00386DC6"/>
    <w:rsid w:val="0038703F"/>
    <w:rsid w:val="003871B5"/>
    <w:rsid w:val="003901D1"/>
    <w:rsid w:val="003915C7"/>
    <w:rsid w:val="0039303D"/>
    <w:rsid w:val="00393106"/>
    <w:rsid w:val="003957E7"/>
    <w:rsid w:val="003959C2"/>
    <w:rsid w:val="00395C45"/>
    <w:rsid w:val="003970D6"/>
    <w:rsid w:val="0039793B"/>
    <w:rsid w:val="003A149A"/>
    <w:rsid w:val="003A22BA"/>
    <w:rsid w:val="003A3154"/>
    <w:rsid w:val="003A35C8"/>
    <w:rsid w:val="003A382F"/>
    <w:rsid w:val="003A4923"/>
    <w:rsid w:val="003A4C2A"/>
    <w:rsid w:val="003A4FA8"/>
    <w:rsid w:val="003A5106"/>
    <w:rsid w:val="003A6CC9"/>
    <w:rsid w:val="003A7F75"/>
    <w:rsid w:val="003B02C9"/>
    <w:rsid w:val="003B2F59"/>
    <w:rsid w:val="003B3533"/>
    <w:rsid w:val="003B3647"/>
    <w:rsid w:val="003B5B50"/>
    <w:rsid w:val="003B6634"/>
    <w:rsid w:val="003B686D"/>
    <w:rsid w:val="003B6D97"/>
    <w:rsid w:val="003B7090"/>
    <w:rsid w:val="003B72B0"/>
    <w:rsid w:val="003C0396"/>
    <w:rsid w:val="003C187C"/>
    <w:rsid w:val="003C28F7"/>
    <w:rsid w:val="003C5C84"/>
    <w:rsid w:val="003C6F61"/>
    <w:rsid w:val="003C70E5"/>
    <w:rsid w:val="003C77C2"/>
    <w:rsid w:val="003D4116"/>
    <w:rsid w:val="003D61E1"/>
    <w:rsid w:val="003D654A"/>
    <w:rsid w:val="003D6673"/>
    <w:rsid w:val="003D7166"/>
    <w:rsid w:val="003E024E"/>
    <w:rsid w:val="003E1818"/>
    <w:rsid w:val="003E2863"/>
    <w:rsid w:val="003E3B59"/>
    <w:rsid w:val="003E42C4"/>
    <w:rsid w:val="003E4BB1"/>
    <w:rsid w:val="003E4CE1"/>
    <w:rsid w:val="003E5A6A"/>
    <w:rsid w:val="003E6511"/>
    <w:rsid w:val="003E7DFB"/>
    <w:rsid w:val="003F075F"/>
    <w:rsid w:val="003F14F6"/>
    <w:rsid w:val="003F54F1"/>
    <w:rsid w:val="003F6A43"/>
    <w:rsid w:val="003F6CD5"/>
    <w:rsid w:val="003F7DCA"/>
    <w:rsid w:val="004008BE"/>
    <w:rsid w:val="00401461"/>
    <w:rsid w:val="00401F1D"/>
    <w:rsid w:val="00405507"/>
    <w:rsid w:val="004055C0"/>
    <w:rsid w:val="00405D0E"/>
    <w:rsid w:val="004065EB"/>
    <w:rsid w:val="00407CFC"/>
    <w:rsid w:val="00414BD5"/>
    <w:rsid w:val="00415C71"/>
    <w:rsid w:val="00416209"/>
    <w:rsid w:val="004219F9"/>
    <w:rsid w:val="00421BC4"/>
    <w:rsid w:val="00423B5A"/>
    <w:rsid w:val="0042473B"/>
    <w:rsid w:val="00424D6F"/>
    <w:rsid w:val="004251B4"/>
    <w:rsid w:val="00426238"/>
    <w:rsid w:val="00426AD2"/>
    <w:rsid w:val="0042740F"/>
    <w:rsid w:val="00427A48"/>
    <w:rsid w:val="00427CCF"/>
    <w:rsid w:val="00431B03"/>
    <w:rsid w:val="00433295"/>
    <w:rsid w:val="00434DCB"/>
    <w:rsid w:val="00435193"/>
    <w:rsid w:val="0043546F"/>
    <w:rsid w:val="00435664"/>
    <w:rsid w:val="0043599D"/>
    <w:rsid w:val="00437BEB"/>
    <w:rsid w:val="00440EB0"/>
    <w:rsid w:val="00441A74"/>
    <w:rsid w:val="0044290C"/>
    <w:rsid w:val="0044477C"/>
    <w:rsid w:val="0044576E"/>
    <w:rsid w:val="00446411"/>
    <w:rsid w:val="004470D9"/>
    <w:rsid w:val="004471E1"/>
    <w:rsid w:val="004504D5"/>
    <w:rsid w:val="004515A9"/>
    <w:rsid w:val="00452788"/>
    <w:rsid w:val="00453C12"/>
    <w:rsid w:val="00454CD1"/>
    <w:rsid w:val="00455B42"/>
    <w:rsid w:val="00456151"/>
    <w:rsid w:val="004567D5"/>
    <w:rsid w:val="004571B1"/>
    <w:rsid w:val="00457DD1"/>
    <w:rsid w:val="004610A1"/>
    <w:rsid w:val="00463610"/>
    <w:rsid w:val="0046381C"/>
    <w:rsid w:val="00463BBC"/>
    <w:rsid w:val="00466710"/>
    <w:rsid w:val="004667E5"/>
    <w:rsid w:val="00466961"/>
    <w:rsid w:val="00472034"/>
    <w:rsid w:val="00472FD6"/>
    <w:rsid w:val="00474069"/>
    <w:rsid w:val="00475738"/>
    <w:rsid w:val="004808E4"/>
    <w:rsid w:val="00480F87"/>
    <w:rsid w:val="004812E6"/>
    <w:rsid w:val="00482556"/>
    <w:rsid w:val="00482F00"/>
    <w:rsid w:val="00483200"/>
    <w:rsid w:val="00483438"/>
    <w:rsid w:val="0048376B"/>
    <w:rsid w:val="004839AC"/>
    <w:rsid w:val="00483B07"/>
    <w:rsid w:val="00483B4D"/>
    <w:rsid w:val="00486A17"/>
    <w:rsid w:val="00486D51"/>
    <w:rsid w:val="00487BD3"/>
    <w:rsid w:val="00487E57"/>
    <w:rsid w:val="00490EEF"/>
    <w:rsid w:val="0049134E"/>
    <w:rsid w:val="004971C7"/>
    <w:rsid w:val="00497A17"/>
    <w:rsid w:val="004A07E7"/>
    <w:rsid w:val="004A08E1"/>
    <w:rsid w:val="004A163F"/>
    <w:rsid w:val="004A267E"/>
    <w:rsid w:val="004A2B3D"/>
    <w:rsid w:val="004A39A6"/>
    <w:rsid w:val="004A4199"/>
    <w:rsid w:val="004A4A68"/>
    <w:rsid w:val="004A5C68"/>
    <w:rsid w:val="004A5CD6"/>
    <w:rsid w:val="004A6D03"/>
    <w:rsid w:val="004B00AA"/>
    <w:rsid w:val="004B1257"/>
    <w:rsid w:val="004B2A63"/>
    <w:rsid w:val="004B3268"/>
    <w:rsid w:val="004B66AC"/>
    <w:rsid w:val="004B6EEC"/>
    <w:rsid w:val="004B767C"/>
    <w:rsid w:val="004C026B"/>
    <w:rsid w:val="004C40F9"/>
    <w:rsid w:val="004C44DF"/>
    <w:rsid w:val="004C4E7B"/>
    <w:rsid w:val="004C55E0"/>
    <w:rsid w:val="004C5A4C"/>
    <w:rsid w:val="004C6EA5"/>
    <w:rsid w:val="004C7303"/>
    <w:rsid w:val="004C78E7"/>
    <w:rsid w:val="004C7B95"/>
    <w:rsid w:val="004D03F3"/>
    <w:rsid w:val="004D062E"/>
    <w:rsid w:val="004D3397"/>
    <w:rsid w:val="004D447A"/>
    <w:rsid w:val="004D5CF8"/>
    <w:rsid w:val="004D781D"/>
    <w:rsid w:val="004E0F8C"/>
    <w:rsid w:val="004E1BB6"/>
    <w:rsid w:val="004E4211"/>
    <w:rsid w:val="004E4C06"/>
    <w:rsid w:val="004E4E53"/>
    <w:rsid w:val="004E7451"/>
    <w:rsid w:val="004F04DB"/>
    <w:rsid w:val="004F0662"/>
    <w:rsid w:val="004F0A70"/>
    <w:rsid w:val="004F2CE7"/>
    <w:rsid w:val="004F48A1"/>
    <w:rsid w:val="004F6A77"/>
    <w:rsid w:val="004F6E33"/>
    <w:rsid w:val="004F71B9"/>
    <w:rsid w:val="004F720E"/>
    <w:rsid w:val="00500A66"/>
    <w:rsid w:val="0050108B"/>
    <w:rsid w:val="005019A1"/>
    <w:rsid w:val="00501B66"/>
    <w:rsid w:val="00501FE7"/>
    <w:rsid w:val="00502BFB"/>
    <w:rsid w:val="00503C36"/>
    <w:rsid w:val="0050659E"/>
    <w:rsid w:val="00507E72"/>
    <w:rsid w:val="0051097E"/>
    <w:rsid w:val="00515594"/>
    <w:rsid w:val="005159E3"/>
    <w:rsid w:val="00515A57"/>
    <w:rsid w:val="00516905"/>
    <w:rsid w:val="00516FB0"/>
    <w:rsid w:val="00517227"/>
    <w:rsid w:val="00520716"/>
    <w:rsid w:val="00520E14"/>
    <w:rsid w:val="00520E26"/>
    <w:rsid w:val="00521DC3"/>
    <w:rsid w:val="005224AD"/>
    <w:rsid w:val="0052327E"/>
    <w:rsid w:val="00523F31"/>
    <w:rsid w:val="005252BF"/>
    <w:rsid w:val="00525564"/>
    <w:rsid w:val="00525578"/>
    <w:rsid w:val="00525ECD"/>
    <w:rsid w:val="00525F8F"/>
    <w:rsid w:val="005272DC"/>
    <w:rsid w:val="00530966"/>
    <w:rsid w:val="00530B21"/>
    <w:rsid w:val="005316C4"/>
    <w:rsid w:val="00531A70"/>
    <w:rsid w:val="005322CF"/>
    <w:rsid w:val="005328F8"/>
    <w:rsid w:val="00533131"/>
    <w:rsid w:val="00535630"/>
    <w:rsid w:val="00536999"/>
    <w:rsid w:val="00537848"/>
    <w:rsid w:val="00537A76"/>
    <w:rsid w:val="0054166C"/>
    <w:rsid w:val="00542DF9"/>
    <w:rsid w:val="00543234"/>
    <w:rsid w:val="00543A60"/>
    <w:rsid w:val="00545FE0"/>
    <w:rsid w:val="00547AAF"/>
    <w:rsid w:val="00550559"/>
    <w:rsid w:val="00551DFD"/>
    <w:rsid w:val="00552F17"/>
    <w:rsid w:val="00553A0B"/>
    <w:rsid w:val="00554B9F"/>
    <w:rsid w:val="00554D78"/>
    <w:rsid w:val="0055751D"/>
    <w:rsid w:val="00557574"/>
    <w:rsid w:val="00557F24"/>
    <w:rsid w:val="005610E6"/>
    <w:rsid w:val="00562A29"/>
    <w:rsid w:val="00564DCE"/>
    <w:rsid w:val="00567B91"/>
    <w:rsid w:val="005712E8"/>
    <w:rsid w:val="005714C4"/>
    <w:rsid w:val="00572308"/>
    <w:rsid w:val="0058125C"/>
    <w:rsid w:val="005815D3"/>
    <w:rsid w:val="00582BE0"/>
    <w:rsid w:val="00582E58"/>
    <w:rsid w:val="0058496F"/>
    <w:rsid w:val="00585CE9"/>
    <w:rsid w:val="00587B3A"/>
    <w:rsid w:val="00587C35"/>
    <w:rsid w:val="00587DB6"/>
    <w:rsid w:val="00590834"/>
    <w:rsid w:val="005908D6"/>
    <w:rsid w:val="00591F72"/>
    <w:rsid w:val="0059235B"/>
    <w:rsid w:val="0059396F"/>
    <w:rsid w:val="005947C2"/>
    <w:rsid w:val="00594899"/>
    <w:rsid w:val="00594DA6"/>
    <w:rsid w:val="005A09BE"/>
    <w:rsid w:val="005A0AA6"/>
    <w:rsid w:val="005A10BF"/>
    <w:rsid w:val="005A23C5"/>
    <w:rsid w:val="005A3835"/>
    <w:rsid w:val="005A39F2"/>
    <w:rsid w:val="005A4222"/>
    <w:rsid w:val="005A5C1F"/>
    <w:rsid w:val="005A615E"/>
    <w:rsid w:val="005A6727"/>
    <w:rsid w:val="005A7027"/>
    <w:rsid w:val="005B002E"/>
    <w:rsid w:val="005B1142"/>
    <w:rsid w:val="005B31BA"/>
    <w:rsid w:val="005B47AD"/>
    <w:rsid w:val="005B4C09"/>
    <w:rsid w:val="005B5DDD"/>
    <w:rsid w:val="005B6CBA"/>
    <w:rsid w:val="005B7054"/>
    <w:rsid w:val="005C15F3"/>
    <w:rsid w:val="005C16A6"/>
    <w:rsid w:val="005C1AF4"/>
    <w:rsid w:val="005C2607"/>
    <w:rsid w:val="005C2F1B"/>
    <w:rsid w:val="005D0620"/>
    <w:rsid w:val="005D3ED6"/>
    <w:rsid w:val="005D43AE"/>
    <w:rsid w:val="005D4598"/>
    <w:rsid w:val="005D4F8E"/>
    <w:rsid w:val="005D7B0E"/>
    <w:rsid w:val="005E10D5"/>
    <w:rsid w:val="005E1DB4"/>
    <w:rsid w:val="005E4BDC"/>
    <w:rsid w:val="005E55CC"/>
    <w:rsid w:val="005E5BEE"/>
    <w:rsid w:val="005E754C"/>
    <w:rsid w:val="005E7898"/>
    <w:rsid w:val="005F0442"/>
    <w:rsid w:val="005F12F7"/>
    <w:rsid w:val="005F21F3"/>
    <w:rsid w:val="005F3892"/>
    <w:rsid w:val="005F38E9"/>
    <w:rsid w:val="005F403D"/>
    <w:rsid w:val="005F4858"/>
    <w:rsid w:val="005F4879"/>
    <w:rsid w:val="005F52B6"/>
    <w:rsid w:val="005F5B87"/>
    <w:rsid w:val="005F632F"/>
    <w:rsid w:val="005F6D79"/>
    <w:rsid w:val="005F708F"/>
    <w:rsid w:val="005F766F"/>
    <w:rsid w:val="005F7C05"/>
    <w:rsid w:val="00602655"/>
    <w:rsid w:val="00602B0D"/>
    <w:rsid w:val="006067CE"/>
    <w:rsid w:val="006078A0"/>
    <w:rsid w:val="00607CFF"/>
    <w:rsid w:val="00607FC0"/>
    <w:rsid w:val="006111E6"/>
    <w:rsid w:val="0061187E"/>
    <w:rsid w:val="00611B8D"/>
    <w:rsid w:val="00611BDF"/>
    <w:rsid w:val="006123DB"/>
    <w:rsid w:val="00612760"/>
    <w:rsid w:val="00612D5A"/>
    <w:rsid w:val="00612E2D"/>
    <w:rsid w:val="00615C94"/>
    <w:rsid w:val="00616036"/>
    <w:rsid w:val="00616F08"/>
    <w:rsid w:val="0062008E"/>
    <w:rsid w:val="006248D2"/>
    <w:rsid w:val="00624D04"/>
    <w:rsid w:val="00625C6C"/>
    <w:rsid w:val="00625DB0"/>
    <w:rsid w:val="00627542"/>
    <w:rsid w:val="00627CDE"/>
    <w:rsid w:val="00627F08"/>
    <w:rsid w:val="00627FF3"/>
    <w:rsid w:val="006301BF"/>
    <w:rsid w:val="00630521"/>
    <w:rsid w:val="0063082B"/>
    <w:rsid w:val="00630FB2"/>
    <w:rsid w:val="00631F95"/>
    <w:rsid w:val="00634097"/>
    <w:rsid w:val="0063450C"/>
    <w:rsid w:val="006349DA"/>
    <w:rsid w:val="00634F95"/>
    <w:rsid w:val="006367A9"/>
    <w:rsid w:val="00636829"/>
    <w:rsid w:val="00636F45"/>
    <w:rsid w:val="00637309"/>
    <w:rsid w:val="006405EC"/>
    <w:rsid w:val="00640614"/>
    <w:rsid w:val="00641E6F"/>
    <w:rsid w:val="0064200D"/>
    <w:rsid w:val="006435A0"/>
    <w:rsid w:val="0064482A"/>
    <w:rsid w:val="0064499F"/>
    <w:rsid w:val="00645E64"/>
    <w:rsid w:val="00645E80"/>
    <w:rsid w:val="00647B71"/>
    <w:rsid w:val="00651833"/>
    <w:rsid w:val="00651A60"/>
    <w:rsid w:val="00653379"/>
    <w:rsid w:val="00653C8C"/>
    <w:rsid w:val="00654292"/>
    <w:rsid w:val="00656BE4"/>
    <w:rsid w:val="006604B3"/>
    <w:rsid w:val="00662501"/>
    <w:rsid w:val="00665B70"/>
    <w:rsid w:val="00666193"/>
    <w:rsid w:val="006667D7"/>
    <w:rsid w:val="00667AA0"/>
    <w:rsid w:val="006718C0"/>
    <w:rsid w:val="00671FD4"/>
    <w:rsid w:val="00672D2B"/>
    <w:rsid w:val="00673314"/>
    <w:rsid w:val="00674380"/>
    <w:rsid w:val="0067524E"/>
    <w:rsid w:val="00675841"/>
    <w:rsid w:val="00677016"/>
    <w:rsid w:val="006778AA"/>
    <w:rsid w:val="00677FF5"/>
    <w:rsid w:val="00681999"/>
    <w:rsid w:val="00683193"/>
    <w:rsid w:val="00684D5E"/>
    <w:rsid w:val="00685CCE"/>
    <w:rsid w:val="00686C56"/>
    <w:rsid w:val="00687722"/>
    <w:rsid w:val="00690622"/>
    <w:rsid w:val="00690A20"/>
    <w:rsid w:val="00691354"/>
    <w:rsid w:val="00691D40"/>
    <w:rsid w:val="00693DEE"/>
    <w:rsid w:val="00696ABB"/>
    <w:rsid w:val="00697BFC"/>
    <w:rsid w:val="006A0316"/>
    <w:rsid w:val="006A26D0"/>
    <w:rsid w:val="006A2BC1"/>
    <w:rsid w:val="006A37F5"/>
    <w:rsid w:val="006A4D47"/>
    <w:rsid w:val="006A56E4"/>
    <w:rsid w:val="006A602A"/>
    <w:rsid w:val="006A7682"/>
    <w:rsid w:val="006B23FE"/>
    <w:rsid w:val="006B4A52"/>
    <w:rsid w:val="006B607F"/>
    <w:rsid w:val="006B6DDC"/>
    <w:rsid w:val="006C060A"/>
    <w:rsid w:val="006C1C46"/>
    <w:rsid w:val="006C2CFA"/>
    <w:rsid w:val="006C33A8"/>
    <w:rsid w:val="006C34FB"/>
    <w:rsid w:val="006C3A89"/>
    <w:rsid w:val="006C6DCC"/>
    <w:rsid w:val="006C70C9"/>
    <w:rsid w:val="006C7B48"/>
    <w:rsid w:val="006D07B3"/>
    <w:rsid w:val="006D1892"/>
    <w:rsid w:val="006D2EA3"/>
    <w:rsid w:val="006D35E7"/>
    <w:rsid w:val="006D4D90"/>
    <w:rsid w:val="006D6E4E"/>
    <w:rsid w:val="006D7CE0"/>
    <w:rsid w:val="006E3AB1"/>
    <w:rsid w:val="006E3BD3"/>
    <w:rsid w:val="006E461A"/>
    <w:rsid w:val="006E5725"/>
    <w:rsid w:val="006E6A7E"/>
    <w:rsid w:val="006E6F96"/>
    <w:rsid w:val="006E70CF"/>
    <w:rsid w:val="006F1F1C"/>
    <w:rsid w:val="006F2241"/>
    <w:rsid w:val="006F29CF"/>
    <w:rsid w:val="006F2A67"/>
    <w:rsid w:val="006F313F"/>
    <w:rsid w:val="006F3422"/>
    <w:rsid w:val="006F3D20"/>
    <w:rsid w:val="006F420E"/>
    <w:rsid w:val="006F60F6"/>
    <w:rsid w:val="006F62C4"/>
    <w:rsid w:val="006F66E5"/>
    <w:rsid w:val="00701ACE"/>
    <w:rsid w:val="00704053"/>
    <w:rsid w:val="007041B1"/>
    <w:rsid w:val="0070431A"/>
    <w:rsid w:val="0070444B"/>
    <w:rsid w:val="00704D5F"/>
    <w:rsid w:val="007061B3"/>
    <w:rsid w:val="00707644"/>
    <w:rsid w:val="00710146"/>
    <w:rsid w:val="00710B9F"/>
    <w:rsid w:val="00712A8F"/>
    <w:rsid w:val="00716841"/>
    <w:rsid w:val="00717924"/>
    <w:rsid w:val="00717A23"/>
    <w:rsid w:val="00720186"/>
    <w:rsid w:val="00721FD6"/>
    <w:rsid w:val="00722950"/>
    <w:rsid w:val="00724035"/>
    <w:rsid w:val="007249E0"/>
    <w:rsid w:val="0072533E"/>
    <w:rsid w:val="00725BB4"/>
    <w:rsid w:val="00726E20"/>
    <w:rsid w:val="00730949"/>
    <w:rsid w:val="00732698"/>
    <w:rsid w:val="00733EFF"/>
    <w:rsid w:val="00735C25"/>
    <w:rsid w:val="00741026"/>
    <w:rsid w:val="00741F6C"/>
    <w:rsid w:val="007428AB"/>
    <w:rsid w:val="00742A54"/>
    <w:rsid w:val="0074303F"/>
    <w:rsid w:val="0074327A"/>
    <w:rsid w:val="00743F71"/>
    <w:rsid w:val="0074634F"/>
    <w:rsid w:val="007465B4"/>
    <w:rsid w:val="00746D91"/>
    <w:rsid w:val="007475AB"/>
    <w:rsid w:val="007502A4"/>
    <w:rsid w:val="007525AF"/>
    <w:rsid w:val="00754E3C"/>
    <w:rsid w:val="00754F14"/>
    <w:rsid w:val="00755B64"/>
    <w:rsid w:val="00755DD7"/>
    <w:rsid w:val="0075623F"/>
    <w:rsid w:val="00756CAA"/>
    <w:rsid w:val="00757202"/>
    <w:rsid w:val="0075778B"/>
    <w:rsid w:val="00760A71"/>
    <w:rsid w:val="00760E10"/>
    <w:rsid w:val="00760E69"/>
    <w:rsid w:val="007614FD"/>
    <w:rsid w:val="00762B0E"/>
    <w:rsid w:val="00766D46"/>
    <w:rsid w:val="00766F1F"/>
    <w:rsid w:val="00770385"/>
    <w:rsid w:val="00770FE7"/>
    <w:rsid w:val="0077150F"/>
    <w:rsid w:val="007725CE"/>
    <w:rsid w:val="007739A8"/>
    <w:rsid w:val="00773D8A"/>
    <w:rsid w:val="00774BA7"/>
    <w:rsid w:val="00774BF9"/>
    <w:rsid w:val="007752E2"/>
    <w:rsid w:val="00775EC5"/>
    <w:rsid w:val="007804F0"/>
    <w:rsid w:val="00780F16"/>
    <w:rsid w:val="00781279"/>
    <w:rsid w:val="00782A93"/>
    <w:rsid w:val="00783237"/>
    <w:rsid w:val="00783A6D"/>
    <w:rsid w:val="0078559C"/>
    <w:rsid w:val="00785F41"/>
    <w:rsid w:val="007860F0"/>
    <w:rsid w:val="0078669F"/>
    <w:rsid w:val="00787563"/>
    <w:rsid w:val="007879B1"/>
    <w:rsid w:val="00790CD4"/>
    <w:rsid w:val="00791292"/>
    <w:rsid w:val="0079258F"/>
    <w:rsid w:val="00792E74"/>
    <w:rsid w:val="00793785"/>
    <w:rsid w:val="00796150"/>
    <w:rsid w:val="007A062B"/>
    <w:rsid w:val="007A1C2A"/>
    <w:rsid w:val="007A1F65"/>
    <w:rsid w:val="007A41CD"/>
    <w:rsid w:val="007A45AE"/>
    <w:rsid w:val="007A4B3B"/>
    <w:rsid w:val="007A4DB0"/>
    <w:rsid w:val="007A5AEA"/>
    <w:rsid w:val="007A5AF7"/>
    <w:rsid w:val="007A676F"/>
    <w:rsid w:val="007A70D1"/>
    <w:rsid w:val="007A7739"/>
    <w:rsid w:val="007B10AF"/>
    <w:rsid w:val="007B240C"/>
    <w:rsid w:val="007B2D87"/>
    <w:rsid w:val="007B5320"/>
    <w:rsid w:val="007B5663"/>
    <w:rsid w:val="007B5D43"/>
    <w:rsid w:val="007B6109"/>
    <w:rsid w:val="007C0EB6"/>
    <w:rsid w:val="007C10D0"/>
    <w:rsid w:val="007C3F6B"/>
    <w:rsid w:val="007C4175"/>
    <w:rsid w:val="007C4810"/>
    <w:rsid w:val="007C533D"/>
    <w:rsid w:val="007D0E41"/>
    <w:rsid w:val="007D118C"/>
    <w:rsid w:val="007D153D"/>
    <w:rsid w:val="007D2BF4"/>
    <w:rsid w:val="007D4347"/>
    <w:rsid w:val="007D4C48"/>
    <w:rsid w:val="007D56AC"/>
    <w:rsid w:val="007D62EA"/>
    <w:rsid w:val="007D6A20"/>
    <w:rsid w:val="007D7C72"/>
    <w:rsid w:val="007E12D3"/>
    <w:rsid w:val="007E16CA"/>
    <w:rsid w:val="007E36F9"/>
    <w:rsid w:val="007E38A1"/>
    <w:rsid w:val="007E4FF6"/>
    <w:rsid w:val="007F0296"/>
    <w:rsid w:val="007F60EF"/>
    <w:rsid w:val="007F7723"/>
    <w:rsid w:val="00800B2A"/>
    <w:rsid w:val="00800B33"/>
    <w:rsid w:val="008015D3"/>
    <w:rsid w:val="00803776"/>
    <w:rsid w:val="00804231"/>
    <w:rsid w:val="008049D9"/>
    <w:rsid w:val="00804B5F"/>
    <w:rsid w:val="00804D5E"/>
    <w:rsid w:val="00806643"/>
    <w:rsid w:val="0080667E"/>
    <w:rsid w:val="00806DCA"/>
    <w:rsid w:val="00810AAF"/>
    <w:rsid w:val="00812379"/>
    <w:rsid w:val="00812C4C"/>
    <w:rsid w:val="0081387F"/>
    <w:rsid w:val="008141E3"/>
    <w:rsid w:val="00817D06"/>
    <w:rsid w:val="00817E81"/>
    <w:rsid w:val="00820A94"/>
    <w:rsid w:val="00824317"/>
    <w:rsid w:val="00824A9A"/>
    <w:rsid w:val="00825DF7"/>
    <w:rsid w:val="00827787"/>
    <w:rsid w:val="00830D71"/>
    <w:rsid w:val="0083107B"/>
    <w:rsid w:val="00831DEC"/>
    <w:rsid w:val="0083325A"/>
    <w:rsid w:val="00834BE8"/>
    <w:rsid w:val="0083553D"/>
    <w:rsid w:val="00835E6C"/>
    <w:rsid w:val="008362B7"/>
    <w:rsid w:val="0083643E"/>
    <w:rsid w:val="00836B86"/>
    <w:rsid w:val="0084044A"/>
    <w:rsid w:val="00841D53"/>
    <w:rsid w:val="00842301"/>
    <w:rsid w:val="008425F2"/>
    <w:rsid w:val="00842C69"/>
    <w:rsid w:val="00843008"/>
    <w:rsid w:val="008432AC"/>
    <w:rsid w:val="008443EC"/>
    <w:rsid w:val="0084664B"/>
    <w:rsid w:val="00846898"/>
    <w:rsid w:val="008508F8"/>
    <w:rsid w:val="008516C8"/>
    <w:rsid w:val="00851F21"/>
    <w:rsid w:val="0085214E"/>
    <w:rsid w:val="00853985"/>
    <w:rsid w:val="008540D8"/>
    <w:rsid w:val="00855977"/>
    <w:rsid w:val="00855F5C"/>
    <w:rsid w:val="008565B1"/>
    <w:rsid w:val="00857CCF"/>
    <w:rsid w:val="00860A18"/>
    <w:rsid w:val="00861F52"/>
    <w:rsid w:val="0086326F"/>
    <w:rsid w:val="00865DE5"/>
    <w:rsid w:val="00867939"/>
    <w:rsid w:val="00867FF0"/>
    <w:rsid w:val="0087050B"/>
    <w:rsid w:val="0087134F"/>
    <w:rsid w:val="00871827"/>
    <w:rsid w:val="0087332E"/>
    <w:rsid w:val="0087733B"/>
    <w:rsid w:val="008805A8"/>
    <w:rsid w:val="00880685"/>
    <w:rsid w:val="00880C72"/>
    <w:rsid w:val="00881DE2"/>
    <w:rsid w:val="0088316E"/>
    <w:rsid w:val="008833F6"/>
    <w:rsid w:val="0088596C"/>
    <w:rsid w:val="00887F66"/>
    <w:rsid w:val="008902AD"/>
    <w:rsid w:val="00890997"/>
    <w:rsid w:val="008917BF"/>
    <w:rsid w:val="008935AB"/>
    <w:rsid w:val="00894728"/>
    <w:rsid w:val="008951CD"/>
    <w:rsid w:val="00897361"/>
    <w:rsid w:val="008A2AE5"/>
    <w:rsid w:val="008A329F"/>
    <w:rsid w:val="008A496F"/>
    <w:rsid w:val="008A4DD0"/>
    <w:rsid w:val="008A58A1"/>
    <w:rsid w:val="008A7CBE"/>
    <w:rsid w:val="008B030E"/>
    <w:rsid w:val="008B0957"/>
    <w:rsid w:val="008B0AB7"/>
    <w:rsid w:val="008B1053"/>
    <w:rsid w:val="008B202D"/>
    <w:rsid w:val="008B3B96"/>
    <w:rsid w:val="008B4569"/>
    <w:rsid w:val="008B48BD"/>
    <w:rsid w:val="008B6A86"/>
    <w:rsid w:val="008C2FE2"/>
    <w:rsid w:val="008C3538"/>
    <w:rsid w:val="008C6A44"/>
    <w:rsid w:val="008D1A2A"/>
    <w:rsid w:val="008D3BA7"/>
    <w:rsid w:val="008D4714"/>
    <w:rsid w:val="008D564D"/>
    <w:rsid w:val="008D794E"/>
    <w:rsid w:val="008D7CAC"/>
    <w:rsid w:val="008E07D0"/>
    <w:rsid w:val="008E2446"/>
    <w:rsid w:val="008E3544"/>
    <w:rsid w:val="008E3ACE"/>
    <w:rsid w:val="008E523B"/>
    <w:rsid w:val="008F11DA"/>
    <w:rsid w:val="008F3C83"/>
    <w:rsid w:val="008F6055"/>
    <w:rsid w:val="008F6CA2"/>
    <w:rsid w:val="008F7382"/>
    <w:rsid w:val="00900EB8"/>
    <w:rsid w:val="009012DA"/>
    <w:rsid w:val="00901700"/>
    <w:rsid w:val="00901E7F"/>
    <w:rsid w:val="00902123"/>
    <w:rsid w:val="009032D9"/>
    <w:rsid w:val="00903AA4"/>
    <w:rsid w:val="00904BCB"/>
    <w:rsid w:val="0090585A"/>
    <w:rsid w:val="0090601F"/>
    <w:rsid w:val="00906213"/>
    <w:rsid w:val="00912247"/>
    <w:rsid w:val="0091231F"/>
    <w:rsid w:val="00913BD2"/>
    <w:rsid w:val="00914A2A"/>
    <w:rsid w:val="00914FE4"/>
    <w:rsid w:val="00915143"/>
    <w:rsid w:val="0091602A"/>
    <w:rsid w:val="009171A3"/>
    <w:rsid w:val="0091752E"/>
    <w:rsid w:val="009175ED"/>
    <w:rsid w:val="00921AA8"/>
    <w:rsid w:val="00921CD3"/>
    <w:rsid w:val="0092302A"/>
    <w:rsid w:val="00923ABB"/>
    <w:rsid w:val="00924F82"/>
    <w:rsid w:val="00925B64"/>
    <w:rsid w:val="00925D85"/>
    <w:rsid w:val="0092684A"/>
    <w:rsid w:val="00926D97"/>
    <w:rsid w:val="0093050B"/>
    <w:rsid w:val="00932607"/>
    <w:rsid w:val="00932B02"/>
    <w:rsid w:val="00934932"/>
    <w:rsid w:val="00934F0A"/>
    <w:rsid w:val="009353E5"/>
    <w:rsid w:val="00935DD8"/>
    <w:rsid w:val="00935FC8"/>
    <w:rsid w:val="00936909"/>
    <w:rsid w:val="00936DB4"/>
    <w:rsid w:val="00937747"/>
    <w:rsid w:val="00937819"/>
    <w:rsid w:val="00940902"/>
    <w:rsid w:val="009420FA"/>
    <w:rsid w:val="009428F1"/>
    <w:rsid w:val="0094382E"/>
    <w:rsid w:val="00943995"/>
    <w:rsid w:val="00945C2B"/>
    <w:rsid w:val="009520D2"/>
    <w:rsid w:val="00953D33"/>
    <w:rsid w:val="0095416C"/>
    <w:rsid w:val="00954A4E"/>
    <w:rsid w:val="009619C3"/>
    <w:rsid w:val="009639DD"/>
    <w:rsid w:val="0096432E"/>
    <w:rsid w:val="00965AC6"/>
    <w:rsid w:val="0096687D"/>
    <w:rsid w:val="00967634"/>
    <w:rsid w:val="00967C8F"/>
    <w:rsid w:val="00972931"/>
    <w:rsid w:val="009745CA"/>
    <w:rsid w:val="0097530B"/>
    <w:rsid w:val="0097772E"/>
    <w:rsid w:val="0097788E"/>
    <w:rsid w:val="0097790B"/>
    <w:rsid w:val="00980251"/>
    <w:rsid w:val="009808BB"/>
    <w:rsid w:val="009809D0"/>
    <w:rsid w:val="009816C2"/>
    <w:rsid w:val="00981E14"/>
    <w:rsid w:val="00985043"/>
    <w:rsid w:val="00985E5C"/>
    <w:rsid w:val="0098621E"/>
    <w:rsid w:val="009862FB"/>
    <w:rsid w:val="00986A5E"/>
    <w:rsid w:val="00987C46"/>
    <w:rsid w:val="00991101"/>
    <w:rsid w:val="009913B4"/>
    <w:rsid w:val="009945F0"/>
    <w:rsid w:val="00994FD4"/>
    <w:rsid w:val="0099606B"/>
    <w:rsid w:val="009A0281"/>
    <w:rsid w:val="009A10F9"/>
    <w:rsid w:val="009A3C5F"/>
    <w:rsid w:val="009A4251"/>
    <w:rsid w:val="009A4256"/>
    <w:rsid w:val="009A463D"/>
    <w:rsid w:val="009A5789"/>
    <w:rsid w:val="009A5B46"/>
    <w:rsid w:val="009A7546"/>
    <w:rsid w:val="009A773D"/>
    <w:rsid w:val="009B08B5"/>
    <w:rsid w:val="009B0AC0"/>
    <w:rsid w:val="009B3136"/>
    <w:rsid w:val="009B32CA"/>
    <w:rsid w:val="009B3795"/>
    <w:rsid w:val="009B3CB7"/>
    <w:rsid w:val="009B4496"/>
    <w:rsid w:val="009B45F7"/>
    <w:rsid w:val="009B46FC"/>
    <w:rsid w:val="009B531A"/>
    <w:rsid w:val="009B58AF"/>
    <w:rsid w:val="009B5A0B"/>
    <w:rsid w:val="009B5B98"/>
    <w:rsid w:val="009B7EEA"/>
    <w:rsid w:val="009C0448"/>
    <w:rsid w:val="009C0A93"/>
    <w:rsid w:val="009C0CF2"/>
    <w:rsid w:val="009C136B"/>
    <w:rsid w:val="009C1947"/>
    <w:rsid w:val="009C1C09"/>
    <w:rsid w:val="009C2544"/>
    <w:rsid w:val="009C2FFF"/>
    <w:rsid w:val="009C4B45"/>
    <w:rsid w:val="009C660A"/>
    <w:rsid w:val="009D0DF0"/>
    <w:rsid w:val="009D173F"/>
    <w:rsid w:val="009D328C"/>
    <w:rsid w:val="009D3DFB"/>
    <w:rsid w:val="009D49DE"/>
    <w:rsid w:val="009D5B6C"/>
    <w:rsid w:val="009D684F"/>
    <w:rsid w:val="009E0274"/>
    <w:rsid w:val="009E155F"/>
    <w:rsid w:val="009E3A6D"/>
    <w:rsid w:val="009E403D"/>
    <w:rsid w:val="009E4C60"/>
    <w:rsid w:val="009E566C"/>
    <w:rsid w:val="009F05C7"/>
    <w:rsid w:val="009F0962"/>
    <w:rsid w:val="009F3462"/>
    <w:rsid w:val="009F4866"/>
    <w:rsid w:val="009F48F8"/>
    <w:rsid w:val="009F564C"/>
    <w:rsid w:val="009F7604"/>
    <w:rsid w:val="009F7F59"/>
    <w:rsid w:val="00A01EF5"/>
    <w:rsid w:val="00A041A4"/>
    <w:rsid w:val="00A04647"/>
    <w:rsid w:val="00A059D5"/>
    <w:rsid w:val="00A070C3"/>
    <w:rsid w:val="00A073C2"/>
    <w:rsid w:val="00A12253"/>
    <w:rsid w:val="00A13E66"/>
    <w:rsid w:val="00A20166"/>
    <w:rsid w:val="00A219C8"/>
    <w:rsid w:val="00A222F5"/>
    <w:rsid w:val="00A2389E"/>
    <w:rsid w:val="00A2442F"/>
    <w:rsid w:val="00A2452A"/>
    <w:rsid w:val="00A24D31"/>
    <w:rsid w:val="00A25948"/>
    <w:rsid w:val="00A25E4E"/>
    <w:rsid w:val="00A25E77"/>
    <w:rsid w:val="00A2656D"/>
    <w:rsid w:val="00A273C3"/>
    <w:rsid w:val="00A277B1"/>
    <w:rsid w:val="00A30163"/>
    <w:rsid w:val="00A31DFB"/>
    <w:rsid w:val="00A335C7"/>
    <w:rsid w:val="00A344F9"/>
    <w:rsid w:val="00A37538"/>
    <w:rsid w:val="00A37A32"/>
    <w:rsid w:val="00A40EE8"/>
    <w:rsid w:val="00A42760"/>
    <w:rsid w:val="00A43828"/>
    <w:rsid w:val="00A44178"/>
    <w:rsid w:val="00A4481D"/>
    <w:rsid w:val="00A46F6C"/>
    <w:rsid w:val="00A47004"/>
    <w:rsid w:val="00A504DA"/>
    <w:rsid w:val="00A5100F"/>
    <w:rsid w:val="00A51302"/>
    <w:rsid w:val="00A5306E"/>
    <w:rsid w:val="00A5514E"/>
    <w:rsid w:val="00A551F6"/>
    <w:rsid w:val="00A574F4"/>
    <w:rsid w:val="00A60F1B"/>
    <w:rsid w:val="00A62C6A"/>
    <w:rsid w:val="00A63288"/>
    <w:rsid w:val="00A637F5"/>
    <w:rsid w:val="00A66871"/>
    <w:rsid w:val="00A66ED2"/>
    <w:rsid w:val="00A67343"/>
    <w:rsid w:val="00A71FFB"/>
    <w:rsid w:val="00A72428"/>
    <w:rsid w:val="00A73927"/>
    <w:rsid w:val="00A73A08"/>
    <w:rsid w:val="00A76A53"/>
    <w:rsid w:val="00A76F58"/>
    <w:rsid w:val="00A77908"/>
    <w:rsid w:val="00A800D8"/>
    <w:rsid w:val="00A80CC9"/>
    <w:rsid w:val="00A80E0F"/>
    <w:rsid w:val="00A8104E"/>
    <w:rsid w:val="00A834A6"/>
    <w:rsid w:val="00A83708"/>
    <w:rsid w:val="00A86223"/>
    <w:rsid w:val="00A87735"/>
    <w:rsid w:val="00A904F1"/>
    <w:rsid w:val="00A90BE5"/>
    <w:rsid w:val="00A91096"/>
    <w:rsid w:val="00A92EAB"/>
    <w:rsid w:val="00A9358F"/>
    <w:rsid w:val="00A94220"/>
    <w:rsid w:val="00A95882"/>
    <w:rsid w:val="00A97EE6"/>
    <w:rsid w:val="00AA2426"/>
    <w:rsid w:val="00AA3039"/>
    <w:rsid w:val="00AA4B59"/>
    <w:rsid w:val="00AA627B"/>
    <w:rsid w:val="00AA72C3"/>
    <w:rsid w:val="00AA7A84"/>
    <w:rsid w:val="00AB250E"/>
    <w:rsid w:val="00AB35C2"/>
    <w:rsid w:val="00AB37B2"/>
    <w:rsid w:val="00AB446B"/>
    <w:rsid w:val="00AB65DF"/>
    <w:rsid w:val="00AB78D8"/>
    <w:rsid w:val="00AB7A26"/>
    <w:rsid w:val="00AC028C"/>
    <w:rsid w:val="00AC1A1A"/>
    <w:rsid w:val="00AC21DC"/>
    <w:rsid w:val="00AC3009"/>
    <w:rsid w:val="00AC311F"/>
    <w:rsid w:val="00AC3186"/>
    <w:rsid w:val="00AC5AD6"/>
    <w:rsid w:val="00AC62F3"/>
    <w:rsid w:val="00AC7B7A"/>
    <w:rsid w:val="00AD0BAE"/>
    <w:rsid w:val="00AD14AB"/>
    <w:rsid w:val="00AD14CD"/>
    <w:rsid w:val="00AD23C6"/>
    <w:rsid w:val="00AD2DE6"/>
    <w:rsid w:val="00AD3C18"/>
    <w:rsid w:val="00AD3EBC"/>
    <w:rsid w:val="00AD58C7"/>
    <w:rsid w:val="00AD63DE"/>
    <w:rsid w:val="00AD6A0B"/>
    <w:rsid w:val="00AD7594"/>
    <w:rsid w:val="00AE02B4"/>
    <w:rsid w:val="00AE034C"/>
    <w:rsid w:val="00AE04F9"/>
    <w:rsid w:val="00AE1E40"/>
    <w:rsid w:val="00AE28E6"/>
    <w:rsid w:val="00AE3369"/>
    <w:rsid w:val="00AE3BCF"/>
    <w:rsid w:val="00AE465E"/>
    <w:rsid w:val="00AE5F74"/>
    <w:rsid w:val="00AF3B65"/>
    <w:rsid w:val="00AF509D"/>
    <w:rsid w:val="00AF5556"/>
    <w:rsid w:val="00B00E26"/>
    <w:rsid w:val="00B01370"/>
    <w:rsid w:val="00B028EF"/>
    <w:rsid w:val="00B0483F"/>
    <w:rsid w:val="00B04ECB"/>
    <w:rsid w:val="00B05450"/>
    <w:rsid w:val="00B05AB4"/>
    <w:rsid w:val="00B05AF8"/>
    <w:rsid w:val="00B1093C"/>
    <w:rsid w:val="00B11BE8"/>
    <w:rsid w:val="00B1257C"/>
    <w:rsid w:val="00B13487"/>
    <w:rsid w:val="00B15F91"/>
    <w:rsid w:val="00B2118F"/>
    <w:rsid w:val="00B21936"/>
    <w:rsid w:val="00B21BF1"/>
    <w:rsid w:val="00B22A27"/>
    <w:rsid w:val="00B23B98"/>
    <w:rsid w:val="00B23D60"/>
    <w:rsid w:val="00B23EC1"/>
    <w:rsid w:val="00B25DD6"/>
    <w:rsid w:val="00B31AB3"/>
    <w:rsid w:val="00B3487E"/>
    <w:rsid w:val="00B355A9"/>
    <w:rsid w:val="00B37368"/>
    <w:rsid w:val="00B414AD"/>
    <w:rsid w:val="00B42814"/>
    <w:rsid w:val="00B43104"/>
    <w:rsid w:val="00B43404"/>
    <w:rsid w:val="00B438C3"/>
    <w:rsid w:val="00B447E4"/>
    <w:rsid w:val="00B4535E"/>
    <w:rsid w:val="00B46691"/>
    <w:rsid w:val="00B472C0"/>
    <w:rsid w:val="00B47C6A"/>
    <w:rsid w:val="00B47E05"/>
    <w:rsid w:val="00B50A4A"/>
    <w:rsid w:val="00B53CF2"/>
    <w:rsid w:val="00B57743"/>
    <w:rsid w:val="00B57FAB"/>
    <w:rsid w:val="00B602CC"/>
    <w:rsid w:val="00B60BA1"/>
    <w:rsid w:val="00B615B8"/>
    <w:rsid w:val="00B61BBD"/>
    <w:rsid w:val="00B62A82"/>
    <w:rsid w:val="00B6315C"/>
    <w:rsid w:val="00B676A2"/>
    <w:rsid w:val="00B67A41"/>
    <w:rsid w:val="00B7028F"/>
    <w:rsid w:val="00B76920"/>
    <w:rsid w:val="00B76F20"/>
    <w:rsid w:val="00B77215"/>
    <w:rsid w:val="00B80B6D"/>
    <w:rsid w:val="00B826DB"/>
    <w:rsid w:val="00B82A08"/>
    <w:rsid w:val="00B83E25"/>
    <w:rsid w:val="00B83F56"/>
    <w:rsid w:val="00B84261"/>
    <w:rsid w:val="00B847FD"/>
    <w:rsid w:val="00B85C4F"/>
    <w:rsid w:val="00B866C1"/>
    <w:rsid w:val="00B8745A"/>
    <w:rsid w:val="00B90799"/>
    <w:rsid w:val="00B9269D"/>
    <w:rsid w:val="00B93B82"/>
    <w:rsid w:val="00B9613C"/>
    <w:rsid w:val="00B963B2"/>
    <w:rsid w:val="00BA0553"/>
    <w:rsid w:val="00BA06F8"/>
    <w:rsid w:val="00BA2153"/>
    <w:rsid w:val="00BA2670"/>
    <w:rsid w:val="00BA729C"/>
    <w:rsid w:val="00BB27C8"/>
    <w:rsid w:val="00BB2BFE"/>
    <w:rsid w:val="00BB2EAC"/>
    <w:rsid w:val="00BB30A2"/>
    <w:rsid w:val="00BB4410"/>
    <w:rsid w:val="00BB45D5"/>
    <w:rsid w:val="00BB58A8"/>
    <w:rsid w:val="00BB6087"/>
    <w:rsid w:val="00BB7C94"/>
    <w:rsid w:val="00BB7F55"/>
    <w:rsid w:val="00BC03F1"/>
    <w:rsid w:val="00BC0CA5"/>
    <w:rsid w:val="00BC10CB"/>
    <w:rsid w:val="00BC23DD"/>
    <w:rsid w:val="00BC29C3"/>
    <w:rsid w:val="00BC2B52"/>
    <w:rsid w:val="00BC344C"/>
    <w:rsid w:val="00BC4295"/>
    <w:rsid w:val="00BC4D07"/>
    <w:rsid w:val="00BC641A"/>
    <w:rsid w:val="00BC66D5"/>
    <w:rsid w:val="00BC6E51"/>
    <w:rsid w:val="00BC76DA"/>
    <w:rsid w:val="00BD0B4C"/>
    <w:rsid w:val="00BD164A"/>
    <w:rsid w:val="00BD2A61"/>
    <w:rsid w:val="00BD3D8A"/>
    <w:rsid w:val="00BD5232"/>
    <w:rsid w:val="00BD6B65"/>
    <w:rsid w:val="00BE1902"/>
    <w:rsid w:val="00BE2703"/>
    <w:rsid w:val="00BE376F"/>
    <w:rsid w:val="00BE3EA4"/>
    <w:rsid w:val="00BE3F69"/>
    <w:rsid w:val="00BE5C83"/>
    <w:rsid w:val="00BE5D5B"/>
    <w:rsid w:val="00BE61AC"/>
    <w:rsid w:val="00BE6DCE"/>
    <w:rsid w:val="00BE6EA9"/>
    <w:rsid w:val="00BE7B5D"/>
    <w:rsid w:val="00BF24E1"/>
    <w:rsid w:val="00BF41AC"/>
    <w:rsid w:val="00BF7F01"/>
    <w:rsid w:val="00C000F4"/>
    <w:rsid w:val="00C03E31"/>
    <w:rsid w:val="00C042A6"/>
    <w:rsid w:val="00C06C7E"/>
    <w:rsid w:val="00C07AC1"/>
    <w:rsid w:val="00C113AF"/>
    <w:rsid w:val="00C13BFF"/>
    <w:rsid w:val="00C140BE"/>
    <w:rsid w:val="00C154FE"/>
    <w:rsid w:val="00C166D4"/>
    <w:rsid w:val="00C171C7"/>
    <w:rsid w:val="00C246AE"/>
    <w:rsid w:val="00C24F6F"/>
    <w:rsid w:val="00C256C6"/>
    <w:rsid w:val="00C265F0"/>
    <w:rsid w:val="00C26664"/>
    <w:rsid w:val="00C26D42"/>
    <w:rsid w:val="00C27084"/>
    <w:rsid w:val="00C27FE6"/>
    <w:rsid w:val="00C31BFC"/>
    <w:rsid w:val="00C32C3B"/>
    <w:rsid w:val="00C34EDC"/>
    <w:rsid w:val="00C35368"/>
    <w:rsid w:val="00C36B5B"/>
    <w:rsid w:val="00C36E9C"/>
    <w:rsid w:val="00C37A0B"/>
    <w:rsid w:val="00C40971"/>
    <w:rsid w:val="00C42858"/>
    <w:rsid w:val="00C43C8B"/>
    <w:rsid w:val="00C44D37"/>
    <w:rsid w:val="00C455CE"/>
    <w:rsid w:val="00C458AE"/>
    <w:rsid w:val="00C469D5"/>
    <w:rsid w:val="00C47460"/>
    <w:rsid w:val="00C47585"/>
    <w:rsid w:val="00C51484"/>
    <w:rsid w:val="00C539CA"/>
    <w:rsid w:val="00C54A56"/>
    <w:rsid w:val="00C55094"/>
    <w:rsid w:val="00C601B0"/>
    <w:rsid w:val="00C607E4"/>
    <w:rsid w:val="00C62AFD"/>
    <w:rsid w:val="00C62C6F"/>
    <w:rsid w:val="00C70ABD"/>
    <w:rsid w:val="00C711D6"/>
    <w:rsid w:val="00C72AB4"/>
    <w:rsid w:val="00C73261"/>
    <w:rsid w:val="00C7740D"/>
    <w:rsid w:val="00C77AE0"/>
    <w:rsid w:val="00C77B2A"/>
    <w:rsid w:val="00C836AD"/>
    <w:rsid w:val="00C86B58"/>
    <w:rsid w:val="00C86E62"/>
    <w:rsid w:val="00C87160"/>
    <w:rsid w:val="00C94F12"/>
    <w:rsid w:val="00C958E2"/>
    <w:rsid w:val="00CA0E72"/>
    <w:rsid w:val="00CA1692"/>
    <w:rsid w:val="00CA3983"/>
    <w:rsid w:val="00CA5488"/>
    <w:rsid w:val="00CA6180"/>
    <w:rsid w:val="00CA6596"/>
    <w:rsid w:val="00CA6DEB"/>
    <w:rsid w:val="00CA7A4C"/>
    <w:rsid w:val="00CA7AE8"/>
    <w:rsid w:val="00CA7E77"/>
    <w:rsid w:val="00CA7FC3"/>
    <w:rsid w:val="00CB0558"/>
    <w:rsid w:val="00CB061A"/>
    <w:rsid w:val="00CB498A"/>
    <w:rsid w:val="00CB4B47"/>
    <w:rsid w:val="00CB5716"/>
    <w:rsid w:val="00CB58E2"/>
    <w:rsid w:val="00CB7826"/>
    <w:rsid w:val="00CC0034"/>
    <w:rsid w:val="00CC1DCF"/>
    <w:rsid w:val="00CC3453"/>
    <w:rsid w:val="00CC346A"/>
    <w:rsid w:val="00CC35B4"/>
    <w:rsid w:val="00CC3A05"/>
    <w:rsid w:val="00CC3FC4"/>
    <w:rsid w:val="00CC42E1"/>
    <w:rsid w:val="00CC4523"/>
    <w:rsid w:val="00CC5411"/>
    <w:rsid w:val="00CC73DF"/>
    <w:rsid w:val="00CD0EEA"/>
    <w:rsid w:val="00CD339F"/>
    <w:rsid w:val="00CD36E5"/>
    <w:rsid w:val="00CD3CCF"/>
    <w:rsid w:val="00CD6208"/>
    <w:rsid w:val="00CD68D7"/>
    <w:rsid w:val="00CD7D82"/>
    <w:rsid w:val="00CE01F9"/>
    <w:rsid w:val="00CE2658"/>
    <w:rsid w:val="00CE26B9"/>
    <w:rsid w:val="00CE29F8"/>
    <w:rsid w:val="00CE2C37"/>
    <w:rsid w:val="00CE2C9C"/>
    <w:rsid w:val="00CE6D1A"/>
    <w:rsid w:val="00CE7F47"/>
    <w:rsid w:val="00CF2018"/>
    <w:rsid w:val="00CF2090"/>
    <w:rsid w:val="00CF20D5"/>
    <w:rsid w:val="00CF2AEE"/>
    <w:rsid w:val="00CF33D9"/>
    <w:rsid w:val="00CF34B9"/>
    <w:rsid w:val="00CF3709"/>
    <w:rsid w:val="00CF46DB"/>
    <w:rsid w:val="00CF6AC3"/>
    <w:rsid w:val="00CF6CC4"/>
    <w:rsid w:val="00CF72A8"/>
    <w:rsid w:val="00D00916"/>
    <w:rsid w:val="00D00D45"/>
    <w:rsid w:val="00D00EA8"/>
    <w:rsid w:val="00D01EB2"/>
    <w:rsid w:val="00D022F1"/>
    <w:rsid w:val="00D02FEA"/>
    <w:rsid w:val="00D036EF"/>
    <w:rsid w:val="00D0499C"/>
    <w:rsid w:val="00D0514A"/>
    <w:rsid w:val="00D0650D"/>
    <w:rsid w:val="00D1051A"/>
    <w:rsid w:val="00D127C4"/>
    <w:rsid w:val="00D135A8"/>
    <w:rsid w:val="00D15253"/>
    <w:rsid w:val="00D172B7"/>
    <w:rsid w:val="00D22AA9"/>
    <w:rsid w:val="00D22B06"/>
    <w:rsid w:val="00D25A78"/>
    <w:rsid w:val="00D26713"/>
    <w:rsid w:val="00D30750"/>
    <w:rsid w:val="00D3450A"/>
    <w:rsid w:val="00D346B9"/>
    <w:rsid w:val="00D35B1F"/>
    <w:rsid w:val="00D36329"/>
    <w:rsid w:val="00D42C97"/>
    <w:rsid w:val="00D43613"/>
    <w:rsid w:val="00D442A0"/>
    <w:rsid w:val="00D4451F"/>
    <w:rsid w:val="00D44987"/>
    <w:rsid w:val="00D478B1"/>
    <w:rsid w:val="00D479E8"/>
    <w:rsid w:val="00D502FB"/>
    <w:rsid w:val="00D50708"/>
    <w:rsid w:val="00D51888"/>
    <w:rsid w:val="00D5404C"/>
    <w:rsid w:val="00D54080"/>
    <w:rsid w:val="00D542E6"/>
    <w:rsid w:val="00D548F0"/>
    <w:rsid w:val="00D5518D"/>
    <w:rsid w:val="00D55A1D"/>
    <w:rsid w:val="00D571C4"/>
    <w:rsid w:val="00D57C2E"/>
    <w:rsid w:val="00D60025"/>
    <w:rsid w:val="00D6080C"/>
    <w:rsid w:val="00D635DB"/>
    <w:rsid w:val="00D63824"/>
    <w:rsid w:val="00D64750"/>
    <w:rsid w:val="00D64C18"/>
    <w:rsid w:val="00D65C77"/>
    <w:rsid w:val="00D66826"/>
    <w:rsid w:val="00D67389"/>
    <w:rsid w:val="00D72791"/>
    <w:rsid w:val="00D730A7"/>
    <w:rsid w:val="00D731D3"/>
    <w:rsid w:val="00D7490B"/>
    <w:rsid w:val="00D7579E"/>
    <w:rsid w:val="00D77250"/>
    <w:rsid w:val="00D77FCC"/>
    <w:rsid w:val="00D80C0A"/>
    <w:rsid w:val="00D83A14"/>
    <w:rsid w:val="00D83D0F"/>
    <w:rsid w:val="00D83E68"/>
    <w:rsid w:val="00D86B2D"/>
    <w:rsid w:val="00D90119"/>
    <w:rsid w:val="00D903DE"/>
    <w:rsid w:val="00D918A6"/>
    <w:rsid w:val="00D9226E"/>
    <w:rsid w:val="00D9495A"/>
    <w:rsid w:val="00DA111D"/>
    <w:rsid w:val="00DA1690"/>
    <w:rsid w:val="00DA2855"/>
    <w:rsid w:val="00DA2C3D"/>
    <w:rsid w:val="00DA30EE"/>
    <w:rsid w:val="00DA47A2"/>
    <w:rsid w:val="00DB077E"/>
    <w:rsid w:val="00DB1402"/>
    <w:rsid w:val="00DB32C5"/>
    <w:rsid w:val="00DB51A3"/>
    <w:rsid w:val="00DB56C3"/>
    <w:rsid w:val="00DB6B2A"/>
    <w:rsid w:val="00DC49E8"/>
    <w:rsid w:val="00DC5366"/>
    <w:rsid w:val="00DC55BE"/>
    <w:rsid w:val="00DC5AB7"/>
    <w:rsid w:val="00DC5F29"/>
    <w:rsid w:val="00DC6E42"/>
    <w:rsid w:val="00DC7488"/>
    <w:rsid w:val="00DD06F8"/>
    <w:rsid w:val="00DD13FB"/>
    <w:rsid w:val="00DD1E73"/>
    <w:rsid w:val="00DD580A"/>
    <w:rsid w:val="00DD6650"/>
    <w:rsid w:val="00DD75F4"/>
    <w:rsid w:val="00DD7BED"/>
    <w:rsid w:val="00DE2050"/>
    <w:rsid w:val="00DE218A"/>
    <w:rsid w:val="00DE3ABE"/>
    <w:rsid w:val="00DE3C1C"/>
    <w:rsid w:val="00DE451D"/>
    <w:rsid w:val="00DE7CD1"/>
    <w:rsid w:val="00DF01E2"/>
    <w:rsid w:val="00DF0721"/>
    <w:rsid w:val="00DF0B31"/>
    <w:rsid w:val="00DF215F"/>
    <w:rsid w:val="00DF218C"/>
    <w:rsid w:val="00DF24CB"/>
    <w:rsid w:val="00DF2A4C"/>
    <w:rsid w:val="00DF2F94"/>
    <w:rsid w:val="00DF3602"/>
    <w:rsid w:val="00DF4A82"/>
    <w:rsid w:val="00DF5FA2"/>
    <w:rsid w:val="00DF5FA8"/>
    <w:rsid w:val="00DF65F9"/>
    <w:rsid w:val="00DF767D"/>
    <w:rsid w:val="00DF7BD1"/>
    <w:rsid w:val="00E0006E"/>
    <w:rsid w:val="00E0020C"/>
    <w:rsid w:val="00E032A5"/>
    <w:rsid w:val="00E03950"/>
    <w:rsid w:val="00E05808"/>
    <w:rsid w:val="00E12A67"/>
    <w:rsid w:val="00E146C3"/>
    <w:rsid w:val="00E16184"/>
    <w:rsid w:val="00E1682B"/>
    <w:rsid w:val="00E16D7F"/>
    <w:rsid w:val="00E2047F"/>
    <w:rsid w:val="00E21A57"/>
    <w:rsid w:val="00E21ED9"/>
    <w:rsid w:val="00E2266A"/>
    <w:rsid w:val="00E25EE1"/>
    <w:rsid w:val="00E26C36"/>
    <w:rsid w:val="00E26C6F"/>
    <w:rsid w:val="00E27C0A"/>
    <w:rsid w:val="00E27EFA"/>
    <w:rsid w:val="00E30EB0"/>
    <w:rsid w:val="00E314EF"/>
    <w:rsid w:val="00E31D9D"/>
    <w:rsid w:val="00E3389C"/>
    <w:rsid w:val="00E35382"/>
    <w:rsid w:val="00E365AB"/>
    <w:rsid w:val="00E40102"/>
    <w:rsid w:val="00E4097A"/>
    <w:rsid w:val="00E42025"/>
    <w:rsid w:val="00E422E1"/>
    <w:rsid w:val="00E43651"/>
    <w:rsid w:val="00E440EB"/>
    <w:rsid w:val="00E4431E"/>
    <w:rsid w:val="00E44D93"/>
    <w:rsid w:val="00E44EE0"/>
    <w:rsid w:val="00E44F63"/>
    <w:rsid w:val="00E450A7"/>
    <w:rsid w:val="00E45549"/>
    <w:rsid w:val="00E51451"/>
    <w:rsid w:val="00E51C06"/>
    <w:rsid w:val="00E52498"/>
    <w:rsid w:val="00E537EA"/>
    <w:rsid w:val="00E53C45"/>
    <w:rsid w:val="00E53F60"/>
    <w:rsid w:val="00E54F31"/>
    <w:rsid w:val="00E559A7"/>
    <w:rsid w:val="00E56A64"/>
    <w:rsid w:val="00E57A81"/>
    <w:rsid w:val="00E6000A"/>
    <w:rsid w:val="00E60505"/>
    <w:rsid w:val="00E60821"/>
    <w:rsid w:val="00E60F69"/>
    <w:rsid w:val="00E61186"/>
    <w:rsid w:val="00E63167"/>
    <w:rsid w:val="00E660D2"/>
    <w:rsid w:val="00E668F1"/>
    <w:rsid w:val="00E70377"/>
    <w:rsid w:val="00E71E48"/>
    <w:rsid w:val="00E72C53"/>
    <w:rsid w:val="00E730C3"/>
    <w:rsid w:val="00E73331"/>
    <w:rsid w:val="00E739C1"/>
    <w:rsid w:val="00E74521"/>
    <w:rsid w:val="00E74741"/>
    <w:rsid w:val="00E758C0"/>
    <w:rsid w:val="00E75C0F"/>
    <w:rsid w:val="00E75D8C"/>
    <w:rsid w:val="00E75E6F"/>
    <w:rsid w:val="00E76B9D"/>
    <w:rsid w:val="00E770A4"/>
    <w:rsid w:val="00E80A1C"/>
    <w:rsid w:val="00E81144"/>
    <w:rsid w:val="00E81E9E"/>
    <w:rsid w:val="00E83342"/>
    <w:rsid w:val="00E83539"/>
    <w:rsid w:val="00E836CF"/>
    <w:rsid w:val="00E8470A"/>
    <w:rsid w:val="00E84BED"/>
    <w:rsid w:val="00E903F1"/>
    <w:rsid w:val="00E927B7"/>
    <w:rsid w:val="00E92D23"/>
    <w:rsid w:val="00E931AA"/>
    <w:rsid w:val="00E943CB"/>
    <w:rsid w:val="00E960F9"/>
    <w:rsid w:val="00EA065F"/>
    <w:rsid w:val="00EA1B00"/>
    <w:rsid w:val="00EA28FC"/>
    <w:rsid w:val="00EA5076"/>
    <w:rsid w:val="00EA5D54"/>
    <w:rsid w:val="00EA7258"/>
    <w:rsid w:val="00EA77B3"/>
    <w:rsid w:val="00EA7D47"/>
    <w:rsid w:val="00EB56CB"/>
    <w:rsid w:val="00EB5CC6"/>
    <w:rsid w:val="00EB717E"/>
    <w:rsid w:val="00EB72FB"/>
    <w:rsid w:val="00EB75FA"/>
    <w:rsid w:val="00EC002D"/>
    <w:rsid w:val="00EC2077"/>
    <w:rsid w:val="00EC283E"/>
    <w:rsid w:val="00EC667B"/>
    <w:rsid w:val="00EC6962"/>
    <w:rsid w:val="00EC69C5"/>
    <w:rsid w:val="00EC6A35"/>
    <w:rsid w:val="00EC752C"/>
    <w:rsid w:val="00ED0E41"/>
    <w:rsid w:val="00ED113A"/>
    <w:rsid w:val="00ED328A"/>
    <w:rsid w:val="00ED409B"/>
    <w:rsid w:val="00ED5859"/>
    <w:rsid w:val="00ED6B45"/>
    <w:rsid w:val="00ED7C35"/>
    <w:rsid w:val="00EE06D7"/>
    <w:rsid w:val="00EE07E9"/>
    <w:rsid w:val="00EE1175"/>
    <w:rsid w:val="00EE1C7D"/>
    <w:rsid w:val="00EE1DAB"/>
    <w:rsid w:val="00EE47F9"/>
    <w:rsid w:val="00EE5C73"/>
    <w:rsid w:val="00EE634E"/>
    <w:rsid w:val="00EE69AD"/>
    <w:rsid w:val="00EF1805"/>
    <w:rsid w:val="00EF42BD"/>
    <w:rsid w:val="00EF611E"/>
    <w:rsid w:val="00EF6533"/>
    <w:rsid w:val="00EF6639"/>
    <w:rsid w:val="00EF78A3"/>
    <w:rsid w:val="00F01DEE"/>
    <w:rsid w:val="00F03217"/>
    <w:rsid w:val="00F0496B"/>
    <w:rsid w:val="00F058EF"/>
    <w:rsid w:val="00F07407"/>
    <w:rsid w:val="00F07F06"/>
    <w:rsid w:val="00F10264"/>
    <w:rsid w:val="00F113F9"/>
    <w:rsid w:val="00F12D97"/>
    <w:rsid w:val="00F1348B"/>
    <w:rsid w:val="00F13D27"/>
    <w:rsid w:val="00F2020A"/>
    <w:rsid w:val="00F206D2"/>
    <w:rsid w:val="00F20A0C"/>
    <w:rsid w:val="00F222EF"/>
    <w:rsid w:val="00F229DD"/>
    <w:rsid w:val="00F2351A"/>
    <w:rsid w:val="00F242FA"/>
    <w:rsid w:val="00F24984"/>
    <w:rsid w:val="00F24BEA"/>
    <w:rsid w:val="00F253F3"/>
    <w:rsid w:val="00F25FEC"/>
    <w:rsid w:val="00F2612F"/>
    <w:rsid w:val="00F27719"/>
    <w:rsid w:val="00F27FCC"/>
    <w:rsid w:val="00F30EE6"/>
    <w:rsid w:val="00F31E6F"/>
    <w:rsid w:val="00F3206B"/>
    <w:rsid w:val="00F3224D"/>
    <w:rsid w:val="00F32E85"/>
    <w:rsid w:val="00F33343"/>
    <w:rsid w:val="00F33478"/>
    <w:rsid w:val="00F35B9E"/>
    <w:rsid w:val="00F35E63"/>
    <w:rsid w:val="00F36492"/>
    <w:rsid w:val="00F36D60"/>
    <w:rsid w:val="00F375DF"/>
    <w:rsid w:val="00F37BBC"/>
    <w:rsid w:val="00F43DCA"/>
    <w:rsid w:val="00F440F4"/>
    <w:rsid w:val="00F50489"/>
    <w:rsid w:val="00F5113C"/>
    <w:rsid w:val="00F5117D"/>
    <w:rsid w:val="00F51BC4"/>
    <w:rsid w:val="00F5239F"/>
    <w:rsid w:val="00F53A6B"/>
    <w:rsid w:val="00F54450"/>
    <w:rsid w:val="00F54BB6"/>
    <w:rsid w:val="00F60302"/>
    <w:rsid w:val="00F614E0"/>
    <w:rsid w:val="00F6241B"/>
    <w:rsid w:val="00F64374"/>
    <w:rsid w:val="00F643DA"/>
    <w:rsid w:val="00F65E7F"/>
    <w:rsid w:val="00F70F02"/>
    <w:rsid w:val="00F71D56"/>
    <w:rsid w:val="00F72880"/>
    <w:rsid w:val="00F748B2"/>
    <w:rsid w:val="00F75037"/>
    <w:rsid w:val="00F750E8"/>
    <w:rsid w:val="00F83883"/>
    <w:rsid w:val="00F84B60"/>
    <w:rsid w:val="00F84F73"/>
    <w:rsid w:val="00F86101"/>
    <w:rsid w:val="00F86399"/>
    <w:rsid w:val="00F86604"/>
    <w:rsid w:val="00F87D72"/>
    <w:rsid w:val="00F87F48"/>
    <w:rsid w:val="00F90DB7"/>
    <w:rsid w:val="00F90F40"/>
    <w:rsid w:val="00F94D88"/>
    <w:rsid w:val="00F9578D"/>
    <w:rsid w:val="00F963B1"/>
    <w:rsid w:val="00F96827"/>
    <w:rsid w:val="00F9703A"/>
    <w:rsid w:val="00F97700"/>
    <w:rsid w:val="00F97B65"/>
    <w:rsid w:val="00FA0BC3"/>
    <w:rsid w:val="00FA0E03"/>
    <w:rsid w:val="00FA14BB"/>
    <w:rsid w:val="00FA168E"/>
    <w:rsid w:val="00FA17D2"/>
    <w:rsid w:val="00FA192F"/>
    <w:rsid w:val="00FA1F58"/>
    <w:rsid w:val="00FA2A42"/>
    <w:rsid w:val="00FA2F4E"/>
    <w:rsid w:val="00FA3414"/>
    <w:rsid w:val="00FA5033"/>
    <w:rsid w:val="00FA5239"/>
    <w:rsid w:val="00FA5D42"/>
    <w:rsid w:val="00FA6437"/>
    <w:rsid w:val="00FA6EDC"/>
    <w:rsid w:val="00FA734A"/>
    <w:rsid w:val="00FB108A"/>
    <w:rsid w:val="00FB1E6A"/>
    <w:rsid w:val="00FB2739"/>
    <w:rsid w:val="00FB2A1E"/>
    <w:rsid w:val="00FB2E89"/>
    <w:rsid w:val="00FB3D06"/>
    <w:rsid w:val="00FB652D"/>
    <w:rsid w:val="00FC1629"/>
    <w:rsid w:val="00FC212C"/>
    <w:rsid w:val="00FC21FF"/>
    <w:rsid w:val="00FC223E"/>
    <w:rsid w:val="00FC715E"/>
    <w:rsid w:val="00FC7C4B"/>
    <w:rsid w:val="00FD0443"/>
    <w:rsid w:val="00FD230E"/>
    <w:rsid w:val="00FD2448"/>
    <w:rsid w:val="00FD24A1"/>
    <w:rsid w:val="00FD3939"/>
    <w:rsid w:val="00FD3C37"/>
    <w:rsid w:val="00FD41F3"/>
    <w:rsid w:val="00FD4522"/>
    <w:rsid w:val="00FD5AA0"/>
    <w:rsid w:val="00FD7ACA"/>
    <w:rsid w:val="00FD7DB0"/>
    <w:rsid w:val="00FE25AA"/>
    <w:rsid w:val="00FE2737"/>
    <w:rsid w:val="00FE2CE9"/>
    <w:rsid w:val="00FE65FF"/>
    <w:rsid w:val="00FE708B"/>
    <w:rsid w:val="00FE784E"/>
    <w:rsid w:val="00FE7B20"/>
    <w:rsid w:val="00FE7D43"/>
    <w:rsid w:val="00FF1626"/>
    <w:rsid w:val="00FF3931"/>
    <w:rsid w:val="00FF474A"/>
    <w:rsid w:val="00FF5431"/>
    <w:rsid w:val="00FF6753"/>
    <w:rsid w:val="00FF758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CCF33"/>
  <w15:docId w15:val="{791996D7-091E-43D5-94DD-829343E2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42"/>
    <w:rPr>
      <w:rFonts w:ascii="Times New Roman" w:eastAsia="Times New Roman" w:hAnsi="Times New Roman"/>
      <w:noProof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A5D4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A5D42"/>
    <w:rPr>
      <w:rFonts w:ascii="Journal SansSerif" w:hAnsi="Journal SansSerif" w:cs="Times New Roman"/>
      <w:b/>
      <w:spacing w:val="160"/>
      <w:sz w:val="20"/>
      <w:szCs w:val="20"/>
      <w:lang w:eastAsia="ru-RU"/>
    </w:rPr>
  </w:style>
  <w:style w:type="paragraph" w:customStyle="1" w:styleId="Normal1">
    <w:name w:val="Normal1"/>
    <w:uiPriority w:val="99"/>
    <w:rsid w:val="00EE1175"/>
    <w:rPr>
      <w:rFonts w:ascii="Times New Roman" w:eastAsia="Times New Roman" w:hAnsi="Times New Roman"/>
    </w:rPr>
  </w:style>
  <w:style w:type="paragraph" w:customStyle="1" w:styleId="a3">
    <w:name w:val="Знак Знак Знак Знак Знак Знак Знак Знак Знак"/>
    <w:basedOn w:val="a"/>
    <w:uiPriority w:val="99"/>
    <w:rsid w:val="009B3795"/>
    <w:rPr>
      <w:rFonts w:ascii="Verdana" w:eastAsia="Calibri" w:hAnsi="Verdana" w:cs="Verdana"/>
      <w:noProof w:val="0"/>
      <w:lang w:val="en-US"/>
    </w:rPr>
  </w:style>
  <w:style w:type="paragraph" w:customStyle="1" w:styleId="ConsPlusTitle">
    <w:name w:val="ConsPlusTitle"/>
    <w:uiPriority w:val="99"/>
    <w:rsid w:val="00C539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4C7B95"/>
    <w:rPr>
      <w:rFonts w:eastAsia="Times New Roman"/>
      <w:sz w:val="22"/>
      <w:szCs w:val="22"/>
    </w:rPr>
  </w:style>
  <w:style w:type="table" w:styleId="a5">
    <w:name w:val="Table Grid"/>
    <w:basedOn w:val="a1"/>
    <w:locked/>
    <w:rsid w:val="00123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EC50-F4AD-42A0-8003-30C12CED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РОМСКОГО РАЙОНА</vt:lpstr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РОМСКОГО РАЙОНА</dc:title>
  <dc:creator>ilina</dc:creator>
  <cp:lastModifiedBy>User</cp:lastModifiedBy>
  <cp:revision>9</cp:revision>
  <cp:lastPrinted>2022-06-06T13:01:00Z</cp:lastPrinted>
  <dcterms:created xsi:type="dcterms:W3CDTF">2022-06-06T12:04:00Z</dcterms:created>
  <dcterms:modified xsi:type="dcterms:W3CDTF">2022-09-13T12:32:00Z</dcterms:modified>
</cp:coreProperties>
</file>